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38838612" w:rsidR="00A762D8" w:rsidRPr="00BF148A" w:rsidRDefault="003D61AF" w:rsidP="000E238D">
      <w:pPr>
        <w:keepNext/>
        <w:keepLines/>
        <w:widowControl w:val="0"/>
        <w:suppressLineNumbers/>
        <w:suppressAutoHyphens/>
        <w:jc w:val="right"/>
      </w:pPr>
      <w:r w:rsidRPr="003D61AF">
        <w:rPr>
          <w:noProof/>
        </w:rPr>
        <w:drawing>
          <wp:inline distT="0" distB="0" distL="0" distR="0" wp14:anchorId="4157DA66" wp14:editId="5EE0A510">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0" w:type="dxa"/>
        <w:tblLayout w:type="fixed"/>
        <w:tblLook w:val="04A0" w:firstRow="1" w:lastRow="0" w:firstColumn="1" w:lastColumn="0" w:noHBand="0" w:noVBand="1"/>
      </w:tblPr>
      <w:tblGrid>
        <w:gridCol w:w="817"/>
        <w:gridCol w:w="2693"/>
        <w:gridCol w:w="6690"/>
      </w:tblGrid>
      <w:tr w:rsidR="00461B2E" w14:paraId="07207F31" w14:textId="77777777" w:rsidTr="00461B2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25D029" w14:textId="03F4D915" w:rsidR="00461B2E" w:rsidRDefault="00461B2E" w:rsidP="00461B2E">
            <w:pPr>
              <w:keepNext/>
              <w:keepLines/>
              <w:widowControl w:val="0"/>
              <w:suppressLineNumbers/>
              <w:suppressAutoHyphens/>
              <w:spacing w:line="276" w:lineRule="auto"/>
              <w:jc w:val="center"/>
              <w:rPr>
                <w:b/>
                <w:bCs/>
                <w:lang w:eastAsia="en-US"/>
              </w:rPr>
            </w:pPr>
            <w:bookmarkStart w:id="2" w:name="_Ref248562452"/>
            <w:r>
              <w:rPr>
                <w:b/>
                <w:bCs/>
                <w:lang w:eastAsia="en-US"/>
              </w:rPr>
              <w:t>№</w:t>
            </w:r>
          </w:p>
          <w:p w14:paraId="64AF8C7C" w14:textId="77777777" w:rsidR="00461B2E" w:rsidRDefault="00461B2E" w:rsidP="00461B2E">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AD57D9" w14:textId="77777777" w:rsidR="00461B2E" w:rsidRDefault="00461B2E" w:rsidP="00461B2E">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1001C4" w14:textId="77777777" w:rsidR="00461B2E" w:rsidRDefault="00461B2E" w:rsidP="00461B2E">
            <w:pPr>
              <w:keepNext/>
              <w:keepLines/>
              <w:widowControl w:val="0"/>
              <w:suppressLineNumbers/>
              <w:suppressAutoHyphens/>
              <w:spacing w:after="0"/>
              <w:jc w:val="center"/>
              <w:rPr>
                <w:b/>
                <w:bCs/>
                <w:lang w:eastAsia="en-US"/>
              </w:rPr>
            </w:pPr>
            <w:r>
              <w:rPr>
                <w:b/>
                <w:bCs/>
                <w:lang w:eastAsia="en-US"/>
              </w:rPr>
              <w:t>Информация</w:t>
            </w:r>
          </w:p>
        </w:tc>
      </w:tr>
      <w:tr w:rsidR="00461B2E" w14:paraId="448151DC" w14:textId="77777777" w:rsidTr="00461B2E">
        <w:tc>
          <w:tcPr>
            <w:tcW w:w="10200" w:type="dxa"/>
            <w:gridSpan w:val="3"/>
            <w:tcBorders>
              <w:top w:val="single" w:sz="4" w:space="0" w:color="auto"/>
              <w:left w:val="single" w:sz="4" w:space="0" w:color="auto"/>
              <w:bottom w:val="single" w:sz="4" w:space="0" w:color="auto"/>
              <w:right w:val="single" w:sz="4" w:space="0" w:color="auto"/>
            </w:tcBorders>
            <w:hideMark/>
          </w:tcPr>
          <w:p w14:paraId="04BC3D1E" w14:textId="77777777" w:rsidR="00461B2E" w:rsidRDefault="00461B2E" w:rsidP="00461B2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461B2E" w14:paraId="778CA322" w14:textId="77777777" w:rsidTr="00461B2E">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302E33F9" w14:textId="77777777" w:rsidR="00461B2E" w:rsidRDefault="00461B2E" w:rsidP="00461B2E">
            <w:pPr>
              <w:keepNext/>
              <w:keepLines/>
              <w:widowControl w:val="0"/>
              <w:suppressLineNumbers/>
              <w:suppressAutoHyphens/>
              <w:spacing w:after="0"/>
              <w:rPr>
                <w:lang w:eastAsia="en-US"/>
              </w:rPr>
            </w:pPr>
          </w:p>
        </w:tc>
      </w:tr>
      <w:tr w:rsidR="00461B2E" w:rsidRPr="002E1693" w14:paraId="4E8E0AE5" w14:textId="77777777" w:rsidTr="00461B2E">
        <w:tc>
          <w:tcPr>
            <w:tcW w:w="817" w:type="dxa"/>
            <w:tcBorders>
              <w:top w:val="single" w:sz="4" w:space="0" w:color="auto"/>
              <w:left w:val="single" w:sz="4" w:space="0" w:color="auto"/>
              <w:bottom w:val="single" w:sz="4" w:space="0" w:color="auto"/>
              <w:right w:val="single" w:sz="4" w:space="0" w:color="auto"/>
            </w:tcBorders>
          </w:tcPr>
          <w:p w14:paraId="695B3AB9" w14:textId="77777777" w:rsidR="00461B2E" w:rsidRDefault="00461B2E" w:rsidP="00461B2E">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BE8B048" w14:textId="77777777" w:rsidR="00461B2E" w:rsidRPr="00A94228" w:rsidRDefault="00461B2E" w:rsidP="00461B2E">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58BFBBA2" w14:textId="1B64B161" w:rsidR="00461B2E" w:rsidRPr="002E1693" w:rsidRDefault="00461B2E" w:rsidP="00461B2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5 001 8110</w:t>
            </w:r>
            <w:r w:rsidRPr="000C432D">
              <w:rPr>
                <w:i/>
                <w:color w:val="000000" w:themeColor="text1"/>
                <w:lang w:eastAsia="en-US"/>
              </w:rPr>
              <w:t xml:space="preserve"> 000</w:t>
            </w:r>
          </w:p>
        </w:tc>
      </w:tr>
      <w:tr w:rsidR="00461B2E" w14:paraId="4BE657C9" w14:textId="77777777" w:rsidTr="00461B2E">
        <w:tc>
          <w:tcPr>
            <w:tcW w:w="817" w:type="dxa"/>
            <w:tcBorders>
              <w:top w:val="single" w:sz="4" w:space="0" w:color="auto"/>
              <w:left w:val="single" w:sz="4" w:space="0" w:color="auto"/>
              <w:bottom w:val="single" w:sz="4" w:space="0" w:color="auto"/>
              <w:right w:val="single" w:sz="4" w:space="0" w:color="auto"/>
            </w:tcBorders>
          </w:tcPr>
          <w:p w14:paraId="3A44D340" w14:textId="77777777" w:rsidR="00461B2E" w:rsidRDefault="00461B2E" w:rsidP="00461B2E">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912D7" w14:textId="77777777" w:rsidR="00461B2E" w:rsidRDefault="00461B2E" w:rsidP="00461B2E">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4304C515" w14:textId="77777777" w:rsidR="00461B2E" w:rsidRDefault="00461B2E" w:rsidP="00461B2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29097D96" w14:textId="77777777" w:rsidR="00461B2E" w:rsidRDefault="00461B2E" w:rsidP="00461B2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C23BDDA" w14:textId="77777777" w:rsidR="00461B2E" w:rsidRDefault="00461B2E" w:rsidP="00461B2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23756A6" w14:textId="77777777" w:rsidR="00461B2E" w:rsidRDefault="00461B2E" w:rsidP="00461B2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1003DAED" w14:textId="77777777" w:rsidR="00461B2E" w:rsidRDefault="00461B2E" w:rsidP="00461B2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7EF2678C" w14:textId="77777777" w:rsidR="00461B2E" w:rsidRDefault="00461B2E" w:rsidP="00461B2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347B6191" w14:textId="77777777" w:rsidR="00461B2E" w:rsidRDefault="00461B2E" w:rsidP="00461B2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C5ACD51" w14:textId="77777777" w:rsidR="00461B2E" w:rsidRDefault="00461B2E" w:rsidP="00461B2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42838DDE" w14:textId="77777777" w:rsidR="00461B2E" w:rsidRDefault="00461B2E" w:rsidP="00461B2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461B2E" w14:paraId="4131F46E" w14:textId="77777777" w:rsidTr="00461B2E">
        <w:tc>
          <w:tcPr>
            <w:tcW w:w="817" w:type="dxa"/>
            <w:tcBorders>
              <w:top w:val="single" w:sz="4" w:space="0" w:color="auto"/>
              <w:left w:val="single" w:sz="4" w:space="0" w:color="auto"/>
              <w:bottom w:val="single" w:sz="4" w:space="0" w:color="auto"/>
              <w:right w:val="single" w:sz="4" w:space="0" w:color="auto"/>
            </w:tcBorders>
          </w:tcPr>
          <w:p w14:paraId="5EC2A790" w14:textId="77777777" w:rsidR="00461B2E" w:rsidRDefault="00461B2E" w:rsidP="00461B2E">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CA32E94" w14:textId="77777777" w:rsidR="00461B2E" w:rsidRDefault="00461B2E" w:rsidP="00461B2E">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4B3ED9DA" w14:textId="77777777" w:rsidR="00461B2E" w:rsidRDefault="00461B2E" w:rsidP="00461B2E">
            <w:pPr>
              <w:keepNext/>
              <w:keepLines/>
              <w:widowControl w:val="0"/>
              <w:suppressLineNumbers/>
              <w:suppressAutoHyphens/>
              <w:spacing w:after="0"/>
              <w:rPr>
                <w:u w:val="single"/>
                <w:lang w:eastAsia="en-US"/>
              </w:rPr>
            </w:pPr>
            <w:r>
              <w:rPr>
                <w:u w:val="single"/>
                <w:lang w:eastAsia="en-US"/>
              </w:rPr>
              <w:t>Наименование:</w:t>
            </w:r>
          </w:p>
          <w:p w14:paraId="45386439" w14:textId="77777777" w:rsidR="00461B2E" w:rsidRDefault="00461B2E" w:rsidP="00461B2E">
            <w:pPr>
              <w:keepNext/>
              <w:keepLines/>
              <w:widowControl w:val="0"/>
              <w:suppressLineNumbers/>
              <w:suppressAutoHyphens/>
              <w:spacing w:after="0"/>
              <w:rPr>
                <w:lang w:eastAsia="en-US"/>
              </w:rPr>
            </w:pPr>
            <w:r>
              <w:rPr>
                <w:lang w:eastAsia="en-US"/>
              </w:rPr>
              <w:t xml:space="preserve">Администрация города Югорска. </w:t>
            </w:r>
          </w:p>
          <w:p w14:paraId="1F69CB5B" w14:textId="77777777" w:rsidR="00461B2E" w:rsidRDefault="00461B2E" w:rsidP="00461B2E">
            <w:pPr>
              <w:keepNext/>
              <w:keepLines/>
              <w:widowControl w:val="0"/>
              <w:suppressLineNumbers/>
              <w:suppressAutoHyphens/>
              <w:spacing w:after="0"/>
              <w:rPr>
                <w:u w:val="single"/>
                <w:lang w:eastAsia="en-US"/>
              </w:rPr>
            </w:pPr>
            <w:r>
              <w:rPr>
                <w:u w:val="single"/>
                <w:lang w:eastAsia="en-US"/>
              </w:rPr>
              <w:t>Место нахождения:</w:t>
            </w:r>
          </w:p>
          <w:p w14:paraId="38AB2412" w14:textId="77777777" w:rsidR="00461B2E" w:rsidRDefault="00461B2E" w:rsidP="00461B2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1893A15B" w14:textId="77777777" w:rsidR="00461B2E" w:rsidRDefault="00461B2E" w:rsidP="00461B2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72A1D93A" w14:textId="77777777" w:rsidR="00461B2E" w:rsidRDefault="00461B2E" w:rsidP="00461B2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4617769D" w14:textId="77777777" w:rsidR="00461B2E" w:rsidRDefault="00461B2E" w:rsidP="00461B2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0D2E3849" w14:textId="77777777" w:rsidR="00461B2E" w:rsidRDefault="00461B2E" w:rsidP="00461B2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461B2E" w:rsidRPr="00F10710" w14:paraId="40BEC229" w14:textId="77777777" w:rsidTr="00461B2E">
        <w:tc>
          <w:tcPr>
            <w:tcW w:w="817" w:type="dxa"/>
            <w:tcBorders>
              <w:top w:val="single" w:sz="4" w:space="0" w:color="auto"/>
              <w:left w:val="single" w:sz="4" w:space="0" w:color="auto"/>
              <w:bottom w:val="single" w:sz="4" w:space="0" w:color="auto"/>
              <w:right w:val="single" w:sz="4" w:space="0" w:color="auto"/>
            </w:tcBorders>
          </w:tcPr>
          <w:p w14:paraId="347AE45F" w14:textId="77777777" w:rsidR="00461B2E" w:rsidRDefault="00461B2E" w:rsidP="00461B2E">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997E421" w14:textId="77777777" w:rsidR="00461B2E" w:rsidRDefault="00461B2E" w:rsidP="00461B2E">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0317BB1B" w14:textId="77777777" w:rsidR="00461B2E" w:rsidRDefault="00461B2E" w:rsidP="00461B2E">
            <w:pPr>
              <w:keepNext/>
              <w:keepLines/>
              <w:widowControl w:val="0"/>
              <w:suppressLineNumbers/>
              <w:suppressAutoHyphens/>
              <w:spacing w:after="0"/>
              <w:rPr>
                <w:lang w:eastAsia="en-US"/>
              </w:rPr>
            </w:pPr>
            <w:r>
              <w:rPr>
                <w:lang w:eastAsia="en-US"/>
              </w:rPr>
              <w:t>Не привлекается</w:t>
            </w:r>
          </w:p>
          <w:p w14:paraId="4071AA9D" w14:textId="77777777" w:rsidR="00461B2E" w:rsidRPr="00F10710" w:rsidRDefault="00461B2E" w:rsidP="00461B2E">
            <w:pPr>
              <w:rPr>
                <w:lang w:eastAsia="en-US"/>
              </w:rPr>
            </w:pPr>
          </w:p>
          <w:p w14:paraId="63AB1E87" w14:textId="77777777" w:rsidR="00461B2E" w:rsidRPr="00F10710" w:rsidRDefault="00461B2E" w:rsidP="00461B2E">
            <w:pPr>
              <w:rPr>
                <w:lang w:eastAsia="en-US"/>
              </w:rPr>
            </w:pPr>
          </w:p>
          <w:p w14:paraId="36BF1B8D" w14:textId="77777777" w:rsidR="00461B2E" w:rsidRPr="00F10710" w:rsidRDefault="00461B2E" w:rsidP="00461B2E">
            <w:pPr>
              <w:rPr>
                <w:lang w:eastAsia="en-US"/>
              </w:rPr>
            </w:pPr>
          </w:p>
          <w:p w14:paraId="5C90C963" w14:textId="77777777" w:rsidR="00461B2E" w:rsidRPr="00F10710" w:rsidRDefault="00461B2E" w:rsidP="00461B2E">
            <w:pPr>
              <w:rPr>
                <w:lang w:eastAsia="en-US"/>
              </w:rPr>
            </w:pPr>
          </w:p>
          <w:p w14:paraId="398ABAA6" w14:textId="77777777" w:rsidR="00461B2E" w:rsidRPr="00F10710" w:rsidRDefault="00461B2E" w:rsidP="00461B2E">
            <w:pPr>
              <w:rPr>
                <w:lang w:eastAsia="en-US"/>
              </w:rPr>
            </w:pPr>
          </w:p>
          <w:p w14:paraId="1A274A6C" w14:textId="77777777" w:rsidR="00461B2E" w:rsidRPr="00F10710" w:rsidRDefault="00461B2E" w:rsidP="00461B2E">
            <w:pPr>
              <w:rPr>
                <w:lang w:eastAsia="en-US"/>
              </w:rPr>
            </w:pPr>
          </w:p>
          <w:p w14:paraId="705EDC16" w14:textId="77777777" w:rsidR="00461B2E" w:rsidRPr="00F10710" w:rsidRDefault="00461B2E" w:rsidP="00461B2E">
            <w:pPr>
              <w:rPr>
                <w:lang w:eastAsia="en-US"/>
              </w:rPr>
            </w:pPr>
          </w:p>
          <w:p w14:paraId="022E2372" w14:textId="77777777" w:rsidR="00461B2E" w:rsidRDefault="00461B2E" w:rsidP="00461B2E">
            <w:pPr>
              <w:rPr>
                <w:lang w:eastAsia="en-US"/>
              </w:rPr>
            </w:pPr>
          </w:p>
          <w:p w14:paraId="3F126BCF" w14:textId="77777777" w:rsidR="00461B2E" w:rsidRPr="00F10710" w:rsidRDefault="00461B2E" w:rsidP="00461B2E">
            <w:pPr>
              <w:tabs>
                <w:tab w:val="left" w:pos="1620"/>
              </w:tabs>
              <w:ind w:firstLine="708"/>
              <w:rPr>
                <w:lang w:eastAsia="en-US"/>
              </w:rPr>
            </w:pPr>
            <w:r>
              <w:rPr>
                <w:lang w:eastAsia="en-US"/>
              </w:rPr>
              <w:lastRenderedPageBreak/>
              <w:tab/>
            </w:r>
          </w:p>
        </w:tc>
      </w:tr>
      <w:tr w:rsidR="00461B2E" w14:paraId="65FAB9F7" w14:textId="77777777" w:rsidTr="00461B2E">
        <w:tc>
          <w:tcPr>
            <w:tcW w:w="817" w:type="dxa"/>
            <w:tcBorders>
              <w:top w:val="single" w:sz="4" w:space="0" w:color="auto"/>
              <w:left w:val="single" w:sz="4" w:space="0" w:color="auto"/>
              <w:bottom w:val="single" w:sz="4" w:space="0" w:color="auto"/>
              <w:right w:val="single" w:sz="4" w:space="0" w:color="auto"/>
            </w:tcBorders>
          </w:tcPr>
          <w:p w14:paraId="712B8731" w14:textId="77777777" w:rsidR="00461B2E" w:rsidRDefault="00461B2E" w:rsidP="00461B2E">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DEE5D03" w14:textId="77777777" w:rsidR="00461B2E" w:rsidRDefault="00461B2E" w:rsidP="00461B2E">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2C72F975" w14:textId="77777777" w:rsidR="00461B2E" w:rsidRDefault="00461B2E" w:rsidP="00461B2E">
            <w:pPr>
              <w:keepNext/>
              <w:keepLines/>
              <w:widowControl w:val="0"/>
              <w:suppressLineNumbers/>
              <w:suppressAutoHyphens/>
              <w:spacing w:after="0"/>
              <w:rPr>
                <w:sz w:val="22"/>
                <w:szCs w:val="20"/>
                <w:lang w:eastAsia="en-US"/>
              </w:rPr>
            </w:pPr>
            <w:r>
              <w:rPr>
                <w:szCs w:val="20"/>
                <w:lang w:eastAsia="en-US"/>
              </w:rPr>
              <w:t>Руководитель Контрактной службы – специалист по закупкам Смирнова Ольга Владимировна;</w:t>
            </w:r>
          </w:p>
          <w:p w14:paraId="51D8CE47" w14:textId="77777777" w:rsidR="00461B2E" w:rsidRDefault="00461B2E" w:rsidP="00461B2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056E4C4B" w14:textId="77777777" w:rsidR="00461B2E" w:rsidRDefault="00461B2E" w:rsidP="00461B2E">
            <w:pPr>
              <w:keepNext/>
              <w:keepLines/>
              <w:widowControl w:val="0"/>
              <w:suppressLineNumbers/>
              <w:suppressAutoHyphens/>
              <w:spacing w:after="0"/>
              <w:rPr>
                <w:szCs w:val="20"/>
                <w:lang w:eastAsia="en-US"/>
              </w:rPr>
            </w:pPr>
            <w:r>
              <w:rPr>
                <w:szCs w:val="20"/>
                <w:lang w:eastAsia="en-US"/>
              </w:rPr>
              <w:t>Место нахождения</w:t>
            </w:r>
          </w:p>
          <w:p w14:paraId="73718C32" w14:textId="77777777" w:rsidR="00461B2E" w:rsidRDefault="00461B2E" w:rsidP="00461B2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661C47C8" w14:textId="77777777" w:rsidR="00461B2E" w:rsidRDefault="00461B2E" w:rsidP="00461B2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461B2E" w:rsidRPr="00A94228" w14:paraId="15265807" w14:textId="77777777" w:rsidTr="00461B2E">
        <w:tc>
          <w:tcPr>
            <w:tcW w:w="817" w:type="dxa"/>
            <w:vMerge w:val="restart"/>
            <w:tcBorders>
              <w:top w:val="single" w:sz="4" w:space="0" w:color="auto"/>
              <w:left w:val="single" w:sz="4" w:space="0" w:color="auto"/>
              <w:bottom w:val="single" w:sz="4" w:space="0" w:color="auto"/>
              <w:right w:val="single" w:sz="4" w:space="0" w:color="auto"/>
            </w:tcBorders>
          </w:tcPr>
          <w:p w14:paraId="5EBD31AA" w14:textId="77777777" w:rsidR="00461B2E" w:rsidRDefault="00461B2E" w:rsidP="00461B2E">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B27270B" w14:textId="77777777" w:rsidR="00461B2E" w:rsidRPr="00A94228" w:rsidRDefault="00461B2E" w:rsidP="00461B2E">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48119422" w14:textId="77777777" w:rsidR="00461B2E" w:rsidRPr="00A94228" w:rsidRDefault="00461B2E" w:rsidP="00461B2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656CAC99" w14:textId="77777777" w:rsidR="00461B2E" w:rsidRPr="00A94228" w:rsidRDefault="00461B2E" w:rsidP="00461B2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461B2E" w14:paraId="2BF92858" w14:textId="77777777" w:rsidTr="00461B2E">
        <w:tc>
          <w:tcPr>
            <w:tcW w:w="817" w:type="dxa"/>
            <w:vMerge/>
            <w:tcBorders>
              <w:top w:val="single" w:sz="4" w:space="0" w:color="auto"/>
              <w:left w:val="single" w:sz="4" w:space="0" w:color="auto"/>
              <w:bottom w:val="single" w:sz="4" w:space="0" w:color="auto"/>
              <w:right w:val="single" w:sz="4" w:space="0" w:color="auto"/>
            </w:tcBorders>
            <w:vAlign w:val="center"/>
            <w:hideMark/>
          </w:tcPr>
          <w:p w14:paraId="7B0BD457" w14:textId="77777777" w:rsidR="00461B2E" w:rsidRDefault="00461B2E" w:rsidP="00461B2E">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FDDF89B" w14:textId="77777777" w:rsidR="00461B2E" w:rsidRDefault="00461B2E" w:rsidP="00461B2E">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51971478" w14:textId="77777777" w:rsidR="00461B2E" w:rsidRDefault="00461B2E" w:rsidP="00461B2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461B2E" w14:paraId="345525C0" w14:textId="77777777" w:rsidTr="00461B2E">
        <w:tc>
          <w:tcPr>
            <w:tcW w:w="817" w:type="dxa"/>
            <w:tcBorders>
              <w:top w:val="single" w:sz="4" w:space="0" w:color="auto"/>
              <w:left w:val="single" w:sz="4" w:space="0" w:color="auto"/>
              <w:bottom w:val="single" w:sz="4" w:space="0" w:color="auto"/>
              <w:right w:val="single" w:sz="4" w:space="0" w:color="auto"/>
            </w:tcBorders>
          </w:tcPr>
          <w:p w14:paraId="108D8F43"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1BDC845" w14:textId="77777777" w:rsidR="00461B2E" w:rsidRDefault="00461B2E" w:rsidP="00461B2E">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08B8CB1F" w14:textId="513B9BE0" w:rsidR="00461B2E" w:rsidRDefault="00461B2E" w:rsidP="00461B2E">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вентиляционного оборудования</w:t>
            </w:r>
          </w:p>
        </w:tc>
      </w:tr>
      <w:tr w:rsidR="00461B2E" w14:paraId="7BF70CFF" w14:textId="77777777" w:rsidTr="00461B2E">
        <w:trPr>
          <w:trHeight w:val="453"/>
        </w:trPr>
        <w:tc>
          <w:tcPr>
            <w:tcW w:w="817" w:type="dxa"/>
            <w:tcBorders>
              <w:top w:val="single" w:sz="4" w:space="0" w:color="auto"/>
              <w:left w:val="single" w:sz="4" w:space="0" w:color="auto"/>
              <w:bottom w:val="single" w:sz="4" w:space="0" w:color="auto"/>
              <w:right w:val="single" w:sz="4" w:space="0" w:color="auto"/>
            </w:tcBorders>
          </w:tcPr>
          <w:p w14:paraId="41960726"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39D12D3" w14:textId="77777777" w:rsidR="00461B2E" w:rsidRDefault="00461B2E" w:rsidP="00461B2E">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2BE7F036" w14:textId="0CBD2670" w:rsidR="00461B2E" w:rsidRDefault="008034FE" w:rsidP="008034FE">
            <w:pPr>
              <w:keepNext/>
              <w:keepLines/>
              <w:widowControl w:val="0"/>
              <w:suppressLineNumbers/>
              <w:suppressAutoHyphens/>
              <w:spacing w:after="0"/>
              <w:rPr>
                <w:lang w:eastAsia="en-US"/>
              </w:rPr>
            </w:pPr>
            <w:r>
              <w:rPr>
                <w:lang w:eastAsia="en-US"/>
              </w:rPr>
              <w:t xml:space="preserve">Указано в части </w:t>
            </w:r>
            <w:r>
              <w:rPr>
                <w:lang w:val="en-US" w:eastAsia="en-US"/>
              </w:rPr>
              <w:t>II</w:t>
            </w:r>
            <w:r w:rsidR="00461B2E">
              <w:rPr>
                <w:lang w:eastAsia="en-US"/>
              </w:rPr>
              <w:t xml:space="preserve"> </w:t>
            </w:r>
            <w:r w:rsidR="0063318E">
              <w:rPr>
                <w:lang w:eastAsia="en-US"/>
              </w:rPr>
              <w:t>«Техническое задание</w:t>
            </w:r>
            <w:r w:rsidR="00461B2E">
              <w:rPr>
                <w:lang w:eastAsia="en-US"/>
              </w:rPr>
              <w:t>» настоящей документации об аукционе</w:t>
            </w:r>
          </w:p>
        </w:tc>
      </w:tr>
      <w:tr w:rsidR="00461B2E" w14:paraId="5E7CD110" w14:textId="77777777" w:rsidTr="00461B2E">
        <w:tc>
          <w:tcPr>
            <w:tcW w:w="817" w:type="dxa"/>
            <w:tcBorders>
              <w:top w:val="single" w:sz="4" w:space="0" w:color="auto"/>
              <w:left w:val="single" w:sz="4" w:space="0" w:color="auto"/>
              <w:bottom w:val="single" w:sz="4" w:space="0" w:color="auto"/>
              <w:right w:val="single" w:sz="4" w:space="0" w:color="auto"/>
            </w:tcBorders>
          </w:tcPr>
          <w:p w14:paraId="4FBA9A7B"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C546A9" w14:textId="77777777" w:rsidR="00461B2E" w:rsidRDefault="00461B2E" w:rsidP="00461B2E">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5F34A366" w14:textId="77777777" w:rsidR="00461B2E" w:rsidRPr="005C4595" w:rsidRDefault="00461B2E" w:rsidP="00461B2E">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016D7060" w14:textId="77777777" w:rsidR="00461B2E" w:rsidRDefault="00461B2E" w:rsidP="00461B2E">
            <w:pPr>
              <w:autoSpaceDE w:val="0"/>
              <w:autoSpaceDN w:val="0"/>
              <w:adjustRightInd w:val="0"/>
              <w:spacing w:after="0"/>
              <w:rPr>
                <w:lang w:eastAsia="en-US"/>
              </w:rPr>
            </w:pPr>
            <w:r w:rsidRPr="005C4595">
              <w:t>628260 ул. Мира, д. 6, г. Югорск, Ханты-Мансийский автономный округ – Югра, Тюменская область.</w:t>
            </w:r>
          </w:p>
        </w:tc>
      </w:tr>
      <w:tr w:rsidR="00461B2E" w14:paraId="7C30EB28" w14:textId="77777777" w:rsidTr="00461B2E">
        <w:tc>
          <w:tcPr>
            <w:tcW w:w="817" w:type="dxa"/>
            <w:tcBorders>
              <w:top w:val="single" w:sz="4" w:space="0" w:color="auto"/>
              <w:left w:val="single" w:sz="4" w:space="0" w:color="auto"/>
              <w:bottom w:val="single" w:sz="4" w:space="0" w:color="auto"/>
              <w:right w:val="single" w:sz="4" w:space="0" w:color="auto"/>
            </w:tcBorders>
          </w:tcPr>
          <w:p w14:paraId="756D49DF" w14:textId="77777777" w:rsidR="00461B2E" w:rsidRDefault="00461B2E" w:rsidP="00461B2E">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CB7ED5D" w14:textId="77777777" w:rsidR="00461B2E" w:rsidRDefault="00461B2E" w:rsidP="00461B2E">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371A04A4" w14:textId="649746B5" w:rsidR="00461B2E" w:rsidRDefault="00461B2E" w:rsidP="00461B2E">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w:t>
            </w:r>
            <w:r>
              <w:t>.</w:t>
            </w:r>
          </w:p>
        </w:tc>
      </w:tr>
      <w:tr w:rsidR="00461B2E" w14:paraId="50159CF1" w14:textId="77777777" w:rsidTr="00461B2E">
        <w:tc>
          <w:tcPr>
            <w:tcW w:w="817" w:type="dxa"/>
            <w:tcBorders>
              <w:top w:val="single" w:sz="4" w:space="0" w:color="auto"/>
              <w:left w:val="single" w:sz="4" w:space="0" w:color="auto"/>
              <w:bottom w:val="single" w:sz="4" w:space="0" w:color="auto"/>
              <w:right w:val="single" w:sz="4" w:space="0" w:color="auto"/>
            </w:tcBorders>
          </w:tcPr>
          <w:p w14:paraId="7BBA46BA"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4384EAC" w14:textId="77777777" w:rsidR="00461B2E" w:rsidRDefault="00461B2E" w:rsidP="00461B2E">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6F2EF51F" w14:textId="40FD716F" w:rsidR="00461B2E" w:rsidRDefault="00461B2E" w:rsidP="00461B2E">
            <w:pPr>
              <w:spacing w:after="0"/>
              <w:rPr>
                <w:snapToGrid w:val="0"/>
                <w:sz w:val="22"/>
                <w:szCs w:val="20"/>
                <w:lang w:eastAsia="en-US"/>
              </w:rPr>
            </w:pPr>
            <w:r>
              <w:rPr>
                <w:snapToGrid w:val="0"/>
                <w:szCs w:val="20"/>
                <w:lang w:eastAsia="en-US"/>
              </w:rPr>
              <w:t>Начальная (максимальная) цена гражданско-правового договора 44 000</w:t>
            </w:r>
            <w:r w:rsidRPr="00427E07">
              <w:rPr>
                <w:snapToGrid w:val="0"/>
                <w:szCs w:val="20"/>
                <w:lang w:eastAsia="en-US"/>
              </w:rPr>
              <w:t xml:space="preserve"> (</w:t>
            </w:r>
            <w:r>
              <w:rPr>
                <w:snapToGrid w:val="0"/>
                <w:szCs w:val="20"/>
                <w:lang w:eastAsia="en-US"/>
              </w:rPr>
              <w:t>сорок четыре тысячи</w:t>
            </w:r>
            <w:r w:rsidRPr="00427E07">
              <w:rPr>
                <w:snapToGrid w:val="0"/>
                <w:szCs w:val="20"/>
                <w:lang w:eastAsia="en-US"/>
              </w:rPr>
              <w:t>) рублей 00 копейки</w:t>
            </w:r>
            <w:r>
              <w:rPr>
                <w:snapToGrid w:val="0"/>
                <w:szCs w:val="20"/>
                <w:lang w:eastAsia="en-US"/>
              </w:rPr>
              <w:t>.</w:t>
            </w:r>
          </w:p>
          <w:p w14:paraId="777EA1E4" w14:textId="77777777" w:rsidR="00461B2E" w:rsidRDefault="00461B2E" w:rsidP="00461B2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w:t>
            </w:r>
            <w:r>
              <w:rPr>
                <w:bCs/>
                <w:snapToGrid w:val="0"/>
                <w:szCs w:val="20"/>
                <w:lang w:eastAsia="en-US"/>
              </w:rPr>
              <w:lastRenderedPageBreak/>
              <w:t>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461B2E" w14:paraId="2BED82E6" w14:textId="77777777" w:rsidTr="00461B2E">
        <w:tc>
          <w:tcPr>
            <w:tcW w:w="817" w:type="dxa"/>
            <w:tcBorders>
              <w:top w:val="single" w:sz="4" w:space="0" w:color="auto"/>
              <w:left w:val="single" w:sz="4" w:space="0" w:color="auto"/>
              <w:bottom w:val="single" w:sz="4" w:space="0" w:color="auto"/>
              <w:right w:val="single" w:sz="4" w:space="0" w:color="auto"/>
            </w:tcBorders>
          </w:tcPr>
          <w:p w14:paraId="68329FCB"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9290B34" w14:textId="77777777" w:rsidR="00461B2E" w:rsidRDefault="00461B2E" w:rsidP="00461B2E">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369FCFA3" w14:textId="77777777" w:rsidR="00461B2E" w:rsidRDefault="00461B2E" w:rsidP="00461B2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461B2E" w14:paraId="3033DBAC" w14:textId="77777777" w:rsidTr="00461B2E">
        <w:tc>
          <w:tcPr>
            <w:tcW w:w="817" w:type="dxa"/>
            <w:tcBorders>
              <w:top w:val="single" w:sz="4" w:space="0" w:color="auto"/>
              <w:left w:val="single" w:sz="4" w:space="0" w:color="auto"/>
              <w:bottom w:val="single" w:sz="4" w:space="0" w:color="auto"/>
              <w:right w:val="single" w:sz="4" w:space="0" w:color="auto"/>
            </w:tcBorders>
          </w:tcPr>
          <w:p w14:paraId="51C36D7F"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14C86F7" w14:textId="77777777" w:rsidR="00461B2E" w:rsidRDefault="00461B2E" w:rsidP="00461B2E">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7FE285CC" w14:textId="77777777" w:rsidR="00461B2E" w:rsidRDefault="00461B2E" w:rsidP="00461B2E">
            <w:pPr>
              <w:autoSpaceDE w:val="0"/>
              <w:autoSpaceDN w:val="0"/>
              <w:adjustRightInd w:val="0"/>
              <w:rPr>
                <w:i/>
                <w:lang w:eastAsia="en-US"/>
              </w:rPr>
            </w:pPr>
            <w:r w:rsidRPr="00C4547A">
              <w:t>Источник финансирования</w:t>
            </w:r>
            <w:r>
              <w:t>:</w:t>
            </w:r>
            <w:r w:rsidRPr="00C4547A">
              <w:t xml:space="preserve"> </w:t>
            </w:r>
            <w:r w:rsidRPr="00F722DC">
              <w:t>Средства бюджетного учреждения на 2020 год.</w:t>
            </w:r>
          </w:p>
        </w:tc>
      </w:tr>
      <w:tr w:rsidR="00461B2E" w14:paraId="4C5C9393" w14:textId="77777777" w:rsidTr="00461B2E">
        <w:tc>
          <w:tcPr>
            <w:tcW w:w="817" w:type="dxa"/>
            <w:tcBorders>
              <w:top w:val="single" w:sz="4" w:space="0" w:color="auto"/>
              <w:left w:val="single" w:sz="4" w:space="0" w:color="auto"/>
              <w:bottom w:val="single" w:sz="4" w:space="0" w:color="auto"/>
              <w:right w:val="single" w:sz="4" w:space="0" w:color="auto"/>
            </w:tcBorders>
          </w:tcPr>
          <w:p w14:paraId="507F1300"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608C5B6" w14:textId="77777777" w:rsidR="00461B2E" w:rsidRDefault="00461B2E" w:rsidP="00461B2E">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0995A160" w14:textId="77777777" w:rsidR="00461B2E" w:rsidRDefault="00461B2E" w:rsidP="00461B2E">
            <w:pPr>
              <w:spacing w:after="0"/>
              <w:rPr>
                <w:i/>
                <w:lang w:eastAsia="en-US"/>
              </w:rPr>
            </w:pPr>
            <w:r>
              <w:rPr>
                <w:szCs w:val="20"/>
                <w:lang w:eastAsia="en-US"/>
              </w:rPr>
              <w:t>Не предусмотрена</w:t>
            </w:r>
          </w:p>
        </w:tc>
      </w:tr>
      <w:tr w:rsidR="00461B2E" w14:paraId="53545748" w14:textId="77777777" w:rsidTr="00461B2E">
        <w:tc>
          <w:tcPr>
            <w:tcW w:w="817" w:type="dxa"/>
            <w:tcBorders>
              <w:top w:val="single" w:sz="4" w:space="0" w:color="auto"/>
              <w:left w:val="single" w:sz="4" w:space="0" w:color="auto"/>
              <w:bottom w:val="single" w:sz="4" w:space="0" w:color="auto"/>
              <w:right w:val="single" w:sz="4" w:space="0" w:color="auto"/>
            </w:tcBorders>
          </w:tcPr>
          <w:p w14:paraId="169654FB"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046EE36" w14:textId="77777777" w:rsidR="00461B2E" w:rsidRDefault="00461B2E" w:rsidP="00461B2E">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C2D5CF7" w14:textId="77777777" w:rsidR="00461B2E" w:rsidRDefault="00461B2E" w:rsidP="00461B2E">
            <w:pPr>
              <w:spacing w:after="0"/>
              <w:rPr>
                <w:lang w:eastAsia="en-US"/>
              </w:rPr>
            </w:pPr>
            <w:r>
              <w:rPr>
                <w:lang w:eastAsia="en-US"/>
              </w:rPr>
              <w:t>Российский рубль</w:t>
            </w:r>
          </w:p>
        </w:tc>
      </w:tr>
      <w:tr w:rsidR="00461B2E" w14:paraId="79F8116B" w14:textId="77777777" w:rsidTr="00461B2E">
        <w:tc>
          <w:tcPr>
            <w:tcW w:w="817" w:type="dxa"/>
            <w:tcBorders>
              <w:top w:val="single" w:sz="4" w:space="0" w:color="auto"/>
              <w:left w:val="single" w:sz="4" w:space="0" w:color="auto"/>
              <w:bottom w:val="single" w:sz="4" w:space="0" w:color="auto"/>
              <w:right w:val="single" w:sz="4" w:space="0" w:color="auto"/>
            </w:tcBorders>
          </w:tcPr>
          <w:p w14:paraId="65A5400B"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F96CC80" w14:textId="77777777" w:rsidR="00461B2E" w:rsidRDefault="00461B2E" w:rsidP="00461B2E">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2730108F" w14:textId="77777777" w:rsidR="00461B2E" w:rsidRDefault="00461B2E" w:rsidP="00461B2E">
            <w:pPr>
              <w:spacing w:after="0"/>
              <w:rPr>
                <w:lang w:eastAsia="en-US"/>
              </w:rPr>
            </w:pPr>
            <w:r>
              <w:rPr>
                <w:lang w:eastAsia="en-US"/>
              </w:rPr>
              <w:t>не применяется</w:t>
            </w:r>
          </w:p>
        </w:tc>
      </w:tr>
      <w:tr w:rsidR="00461B2E" w14:paraId="710B6E0C" w14:textId="77777777" w:rsidTr="00461B2E">
        <w:tc>
          <w:tcPr>
            <w:tcW w:w="817" w:type="dxa"/>
            <w:vMerge w:val="restart"/>
            <w:tcBorders>
              <w:top w:val="single" w:sz="4" w:space="0" w:color="auto"/>
              <w:left w:val="single" w:sz="4" w:space="0" w:color="auto"/>
              <w:bottom w:val="single" w:sz="4" w:space="0" w:color="auto"/>
              <w:right w:val="single" w:sz="4" w:space="0" w:color="auto"/>
            </w:tcBorders>
          </w:tcPr>
          <w:p w14:paraId="3CC11D0C" w14:textId="77777777" w:rsidR="00461B2E" w:rsidRDefault="00461B2E" w:rsidP="00461B2E">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78433D8" w14:textId="77777777" w:rsidR="00461B2E" w:rsidRDefault="00461B2E" w:rsidP="00461B2E">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05C5C12F" w14:textId="77777777" w:rsidR="00461B2E" w:rsidRDefault="00461B2E" w:rsidP="00461B2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3" w:name="_Ref166313730"/>
            <w:bookmarkStart w:id="4"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w:t>
            </w:r>
            <w:r>
              <w:rPr>
                <w:rFonts w:ascii="Times New Roman" w:hAnsi="Times New Roman"/>
                <w:b w:val="0"/>
                <w:bCs w:val="0"/>
                <w:color w:val="000000" w:themeColor="text1"/>
                <w:lang w:eastAsia="en-US"/>
              </w:rPr>
              <w:lastRenderedPageBreak/>
              <w:t>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0E90E824" w14:textId="383F7A25" w:rsidR="00461B2E" w:rsidRDefault="00461B2E" w:rsidP="00461B2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0B1FA4" w:rsidRPr="000B1FA4">
              <w:rPr>
                <w:rFonts w:ascii="Times New Roman" w:hAnsi="Times New Roman" w:cs="Times New Roman"/>
                <w:b w:val="0"/>
                <w:bCs w:val="0"/>
                <w:lang w:eastAsia="en-US"/>
              </w:rPr>
              <w:t xml:space="preserve">7 </w:t>
            </w:r>
            <w:r>
              <w:rPr>
                <w:rFonts w:ascii="Times New Roman" w:hAnsi="Times New Roman" w:cs="Times New Roman"/>
                <w:b w:val="0"/>
                <w:bCs w:val="0"/>
                <w:lang w:eastAsia="en-US"/>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14:paraId="68266C2A" w14:textId="77777777" w:rsidR="00461B2E" w:rsidRDefault="00461B2E" w:rsidP="00461B2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25108537" w14:textId="77777777" w:rsidR="00461B2E" w:rsidRDefault="00461B2E" w:rsidP="00461B2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05D34F6C" w14:textId="77777777" w:rsidR="00461B2E" w:rsidRDefault="00461B2E" w:rsidP="00461B2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69A9DCE" w14:textId="77777777" w:rsidR="00461B2E" w:rsidRDefault="00461B2E" w:rsidP="00461B2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4A4AAD2" w14:textId="77777777" w:rsidR="00461B2E" w:rsidRDefault="00461B2E" w:rsidP="00461B2E">
            <w:pPr>
              <w:suppressAutoHyphens/>
              <w:spacing w:after="0"/>
              <w:rPr>
                <w:lang w:eastAsia="en-US"/>
              </w:rPr>
            </w:pPr>
            <w:r>
              <w:rPr>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lang w:eastAsia="en-US"/>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3A22F6" w14:textId="77777777" w:rsidR="00461B2E" w:rsidRDefault="00461B2E" w:rsidP="00461B2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D5C2E0D" w14:textId="77777777" w:rsidR="00461B2E" w:rsidRDefault="00461B2E" w:rsidP="00461B2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5F9E23" w14:textId="77777777" w:rsidR="00461B2E" w:rsidRDefault="00461B2E" w:rsidP="00461B2E">
            <w:pPr>
              <w:suppressAutoHyphens/>
              <w:spacing w:after="0"/>
              <w:rPr>
                <w:lang w:eastAsia="en-US"/>
              </w:rPr>
            </w:pPr>
            <w:r>
              <w:rPr>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3427064" w14:textId="77777777" w:rsidR="00461B2E" w:rsidRDefault="00461B2E" w:rsidP="00461B2E">
            <w:pPr>
              <w:suppressAutoHyphens/>
              <w:spacing w:after="0"/>
              <w:rPr>
                <w:color w:val="0070C0"/>
                <w:lang w:eastAsia="en-US"/>
              </w:rPr>
            </w:pPr>
            <w:bookmarkStart w:id="5" w:name="Par546"/>
            <w:bookmarkEnd w:id="5"/>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Pr>
                <w:lang w:eastAsia="en-US"/>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36DE97B4" w14:textId="77777777" w:rsidR="00461B2E" w:rsidRDefault="00461B2E" w:rsidP="00461B2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146E9309" w14:textId="77777777" w:rsidR="00461B2E" w:rsidRDefault="00461B2E" w:rsidP="00461B2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461B2E" w14:paraId="2A6C8A5F" w14:textId="77777777" w:rsidTr="00461B2E">
        <w:tc>
          <w:tcPr>
            <w:tcW w:w="817" w:type="dxa"/>
            <w:vMerge/>
            <w:tcBorders>
              <w:top w:val="single" w:sz="4" w:space="0" w:color="auto"/>
              <w:left w:val="single" w:sz="4" w:space="0" w:color="auto"/>
              <w:bottom w:val="single" w:sz="4" w:space="0" w:color="auto"/>
              <w:right w:val="single" w:sz="4" w:space="0" w:color="auto"/>
            </w:tcBorders>
            <w:vAlign w:val="center"/>
            <w:hideMark/>
          </w:tcPr>
          <w:p w14:paraId="5E89C1E3" w14:textId="77777777" w:rsidR="00461B2E" w:rsidRDefault="00461B2E" w:rsidP="00461B2E">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5E0014C" w14:textId="77777777" w:rsidR="00461B2E" w:rsidRDefault="00461B2E" w:rsidP="00461B2E">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5D9EA6A9" w14:textId="77777777" w:rsidR="00461B2E" w:rsidRDefault="00461B2E" w:rsidP="00461B2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61B2E" w14:paraId="48E3FF38" w14:textId="77777777" w:rsidTr="00461B2E">
        <w:tc>
          <w:tcPr>
            <w:tcW w:w="817" w:type="dxa"/>
            <w:vMerge/>
            <w:tcBorders>
              <w:top w:val="single" w:sz="4" w:space="0" w:color="auto"/>
              <w:left w:val="single" w:sz="4" w:space="0" w:color="auto"/>
              <w:bottom w:val="single" w:sz="4" w:space="0" w:color="auto"/>
              <w:right w:val="single" w:sz="4" w:space="0" w:color="auto"/>
            </w:tcBorders>
            <w:vAlign w:val="center"/>
            <w:hideMark/>
          </w:tcPr>
          <w:p w14:paraId="21052459" w14:textId="77777777" w:rsidR="00461B2E" w:rsidRDefault="00461B2E" w:rsidP="00461B2E">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D5028E5" w14:textId="77777777" w:rsidR="00461B2E" w:rsidRDefault="00461B2E" w:rsidP="00461B2E">
            <w:pPr>
              <w:keepNext/>
              <w:keepLines/>
              <w:widowControl w:val="0"/>
              <w:suppressLineNumbers/>
              <w:suppressAutoHyphens/>
              <w:spacing w:after="0" w:line="276" w:lineRule="auto"/>
              <w:jc w:val="left"/>
              <w:rPr>
                <w:lang w:eastAsia="en-US"/>
              </w:rPr>
            </w:pPr>
            <w:bookmarkStart w:id="6" w:name="_Ref169627087"/>
            <w:bookmarkEnd w:id="6"/>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673DCCBB" w14:textId="77777777" w:rsidR="00461B2E" w:rsidRDefault="00461B2E" w:rsidP="00461B2E">
            <w:pPr>
              <w:spacing w:after="0"/>
              <w:rPr>
                <w:lang w:eastAsia="en-US"/>
              </w:rPr>
            </w:pPr>
            <w:r>
              <w:rPr>
                <w:lang w:eastAsia="en-US"/>
              </w:rPr>
              <w:t>Не установлено</w:t>
            </w:r>
          </w:p>
        </w:tc>
      </w:tr>
      <w:tr w:rsidR="00461B2E" w14:paraId="796B1830" w14:textId="77777777" w:rsidTr="00461B2E">
        <w:tc>
          <w:tcPr>
            <w:tcW w:w="817" w:type="dxa"/>
            <w:tcBorders>
              <w:top w:val="nil"/>
              <w:left w:val="single" w:sz="4" w:space="0" w:color="auto"/>
              <w:bottom w:val="single" w:sz="4" w:space="0" w:color="auto"/>
              <w:right w:val="single" w:sz="4" w:space="0" w:color="auto"/>
            </w:tcBorders>
          </w:tcPr>
          <w:p w14:paraId="6DC2E6A6"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917704E" w14:textId="77777777" w:rsidR="00461B2E" w:rsidRDefault="00461B2E" w:rsidP="00461B2E">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433C3FDF" w14:textId="77777777" w:rsidR="00461B2E" w:rsidRDefault="00461B2E" w:rsidP="00461B2E">
            <w:pPr>
              <w:autoSpaceDE w:val="0"/>
              <w:autoSpaceDN w:val="0"/>
              <w:adjustRightInd w:val="0"/>
              <w:spacing w:after="0"/>
              <w:ind w:firstLine="54"/>
              <w:rPr>
                <w:lang w:eastAsia="en-US"/>
              </w:rPr>
            </w:pPr>
            <w:r>
              <w:rPr>
                <w:szCs w:val="20"/>
                <w:lang w:eastAsia="en-US"/>
              </w:rPr>
              <w:t>Не установлено</w:t>
            </w:r>
          </w:p>
        </w:tc>
      </w:tr>
      <w:tr w:rsidR="00461B2E" w14:paraId="3F95F7AF" w14:textId="77777777" w:rsidTr="00461B2E">
        <w:tc>
          <w:tcPr>
            <w:tcW w:w="817" w:type="dxa"/>
            <w:tcBorders>
              <w:top w:val="nil"/>
              <w:left w:val="single" w:sz="4" w:space="0" w:color="auto"/>
              <w:bottom w:val="single" w:sz="4" w:space="0" w:color="auto"/>
              <w:right w:val="single" w:sz="4" w:space="0" w:color="auto"/>
            </w:tcBorders>
          </w:tcPr>
          <w:p w14:paraId="1C8BE2E6"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8C55F7" w14:textId="77777777" w:rsidR="00461B2E" w:rsidRDefault="00461B2E" w:rsidP="00461B2E">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w:t>
            </w:r>
            <w:r>
              <w:rPr>
                <w:lang w:eastAsia="en-US"/>
              </w:rPr>
              <w:lastRenderedPageBreak/>
              <w:t>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4BCAB85A" w14:textId="77777777" w:rsidR="00461B2E" w:rsidRDefault="00461B2E" w:rsidP="00461B2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lang w:eastAsia="en-US"/>
              </w:rPr>
              <w:lastRenderedPageBreak/>
              <w:t xml:space="preserve">такого аукциона, запрос о даче разъяснений положений документации о таком аукционе. </w:t>
            </w:r>
          </w:p>
          <w:p w14:paraId="3B0F2372" w14:textId="77777777" w:rsidR="00461B2E" w:rsidRDefault="00461B2E" w:rsidP="00461B2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ECFA295" w14:textId="77777777" w:rsidR="00461B2E" w:rsidRDefault="00461B2E" w:rsidP="00461B2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E9D03A0" w14:textId="77777777" w:rsidR="00461B2E" w:rsidRPr="00D26205" w:rsidRDefault="00461B2E" w:rsidP="00461B2E">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38A0CE44" w14:textId="5C77707F" w:rsidR="00461B2E" w:rsidRDefault="00461B2E" w:rsidP="00461B2E">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8034FE" w:rsidRPr="008034FE">
              <w:rPr>
                <w:lang w:eastAsia="en-US"/>
              </w:rPr>
              <w:t>11</w:t>
            </w:r>
            <w:r>
              <w:rPr>
                <w:lang w:eastAsia="en-US"/>
              </w:rPr>
              <w:t>» </w:t>
            </w:r>
            <w:r w:rsidR="008034FE">
              <w:t xml:space="preserve">января  2020 </w:t>
            </w:r>
            <w:r>
              <w:rPr>
                <w:lang w:eastAsia="en-US"/>
              </w:rPr>
              <w:t xml:space="preserve"> года.</w:t>
            </w:r>
          </w:p>
          <w:p w14:paraId="0C15E8F0" w14:textId="77777777" w:rsidR="00461B2E" w:rsidRDefault="00461B2E" w:rsidP="00461B2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61B2E" w:rsidRPr="00F722DC" w14:paraId="65B1F71E" w14:textId="77777777" w:rsidTr="00461B2E">
        <w:trPr>
          <w:trHeight w:val="1240"/>
        </w:trPr>
        <w:tc>
          <w:tcPr>
            <w:tcW w:w="817" w:type="dxa"/>
            <w:tcBorders>
              <w:top w:val="single" w:sz="4" w:space="0" w:color="auto"/>
              <w:left w:val="single" w:sz="4" w:space="0" w:color="auto"/>
              <w:bottom w:val="single" w:sz="4" w:space="0" w:color="auto"/>
              <w:right w:val="single" w:sz="4" w:space="0" w:color="auto"/>
            </w:tcBorders>
          </w:tcPr>
          <w:p w14:paraId="774BCCC3"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1FB4D07" w14:textId="77777777" w:rsidR="00461B2E" w:rsidRDefault="00461B2E" w:rsidP="00461B2E">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0C6C682" w14:textId="3D792CF4" w:rsidR="00461B2E" w:rsidRPr="00F722DC" w:rsidRDefault="00461B2E" w:rsidP="00461B2E">
            <w:proofErr w:type="gramStart"/>
            <w:r w:rsidRPr="00F722DC">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w:t>
            </w:r>
            <w:bookmarkStart w:id="7" w:name="_GoBack"/>
            <w:bookmarkEnd w:id="7"/>
            <w:r w:rsidRPr="00F722DC">
              <w:t xml:space="preserve">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034FE" w:rsidRPr="008034FE">
              <w:t>10</w:t>
            </w:r>
            <w:r w:rsidRPr="00F722DC">
              <w:t xml:space="preserve"> часов </w:t>
            </w:r>
            <w:r w:rsidR="008034FE" w:rsidRPr="008034FE">
              <w:t>00</w:t>
            </w:r>
            <w:r w:rsidRPr="00F722DC">
              <w:t xml:space="preserve"> минут «</w:t>
            </w:r>
            <w:r w:rsidR="008034FE" w:rsidRPr="008034FE">
              <w:t>13</w:t>
            </w:r>
            <w:r w:rsidRPr="00F722DC">
              <w:t>» </w:t>
            </w:r>
            <w:r w:rsidR="008034FE">
              <w:t xml:space="preserve">января  2020 </w:t>
            </w:r>
            <w:r w:rsidRPr="00F722DC">
              <w:t xml:space="preserve"> года.</w:t>
            </w:r>
            <w:proofErr w:type="gramEnd"/>
          </w:p>
          <w:p w14:paraId="34BA2F36" w14:textId="77777777" w:rsidR="00461B2E" w:rsidRPr="00F722DC" w:rsidRDefault="00461B2E" w:rsidP="00461B2E">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461B2E" w14:paraId="6BC22568" w14:textId="77777777" w:rsidTr="00461B2E">
        <w:trPr>
          <w:trHeight w:val="1254"/>
        </w:trPr>
        <w:tc>
          <w:tcPr>
            <w:tcW w:w="817" w:type="dxa"/>
            <w:tcBorders>
              <w:top w:val="single" w:sz="4" w:space="0" w:color="auto"/>
              <w:left w:val="single" w:sz="4" w:space="0" w:color="auto"/>
              <w:bottom w:val="single" w:sz="4" w:space="0" w:color="auto"/>
              <w:right w:val="single" w:sz="4" w:space="0" w:color="auto"/>
            </w:tcBorders>
          </w:tcPr>
          <w:p w14:paraId="77622531"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B39CD34" w14:textId="77777777" w:rsidR="00461B2E" w:rsidRDefault="00461B2E" w:rsidP="00461B2E">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4381F5DE" w14:textId="19BDC3E2" w:rsidR="00461B2E" w:rsidRDefault="00461B2E" w:rsidP="008034FE">
            <w:pPr>
              <w:spacing w:after="0"/>
              <w:rPr>
                <w:lang w:eastAsia="en-US"/>
              </w:rPr>
            </w:pPr>
            <w:r>
              <w:rPr>
                <w:lang w:eastAsia="en-US"/>
              </w:rPr>
              <w:t>«</w:t>
            </w:r>
            <w:r w:rsidR="008034FE">
              <w:rPr>
                <w:lang w:val="en-US" w:eastAsia="en-US"/>
              </w:rPr>
              <w:t>14</w:t>
            </w:r>
            <w:r>
              <w:rPr>
                <w:lang w:eastAsia="en-US"/>
              </w:rPr>
              <w:t>» </w:t>
            </w:r>
            <w:r w:rsidR="008034FE">
              <w:t xml:space="preserve">января  2020 </w:t>
            </w:r>
            <w:r>
              <w:rPr>
                <w:lang w:eastAsia="en-US"/>
              </w:rPr>
              <w:t>года</w:t>
            </w:r>
          </w:p>
        </w:tc>
      </w:tr>
      <w:tr w:rsidR="00461B2E" w14:paraId="14842ECB" w14:textId="77777777" w:rsidTr="00461B2E">
        <w:trPr>
          <w:trHeight w:val="924"/>
        </w:trPr>
        <w:tc>
          <w:tcPr>
            <w:tcW w:w="817" w:type="dxa"/>
            <w:tcBorders>
              <w:top w:val="single" w:sz="4" w:space="0" w:color="auto"/>
              <w:left w:val="single" w:sz="4" w:space="0" w:color="auto"/>
              <w:bottom w:val="single" w:sz="4" w:space="0" w:color="auto"/>
              <w:right w:val="single" w:sz="4" w:space="0" w:color="auto"/>
            </w:tcBorders>
          </w:tcPr>
          <w:p w14:paraId="1221E5DE"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97C3C75" w14:textId="77777777" w:rsidR="00461B2E" w:rsidRDefault="00461B2E" w:rsidP="00461B2E">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2820EE" w14:textId="037ADAA5" w:rsidR="00461B2E" w:rsidRDefault="00461B2E" w:rsidP="008034FE">
            <w:pPr>
              <w:spacing w:after="0"/>
              <w:rPr>
                <w:lang w:eastAsia="en-US"/>
              </w:rPr>
            </w:pPr>
            <w:r>
              <w:rPr>
                <w:lang w:eastAsia="en-US"/>
              </w:rPr>
              <w:t xml:space="preserve"> «</w:t>
            </w:r>
            <w:r w:rsidR="008034FE">
              <w:rPr>
                <w:lang w:val="en-US" w:eastAsia="en-US"/>
              </w:rPr>
              <w:t>15</w:t>
            </w:r>
            <w:r>
              <w:rPr>
                <w:lang w:eastAsia="en-US"/>
              </w:rPr>
              <w:t>» </w:t>
            </w:r>
            <w:r w:rsidR="008034FE">
              <w:t xml:space="preserve">января  2020 </w:t>
            </w:r>
            <w:r>
              <w:rPr>
                <w:lang w:eastAsia="en-US"/>
              </w:rPr>
              <w:t>года</w:t>
            </w:r>
          </w:p>
        </w:tc>
      </w:tr>
      <w:tr w:rsidR="00461B2E" w14:paraId="1731AFD5" w14:textId="77777777" w:rsidTr="00461B2E">
        <w:tc>
          <w:tcPr>
            <w:tcW w:w="817" w:type="dxa"/>
            <w:tcBorders>
              <w:top w:val="single" w:sz="4" w:space="0" w:color="auto"/>
              <w:left w:val="single" w:sz="4" w:space="0" w:color="auto"/>
              <w:bottom w:val="single" w:sz="4" w:space="0" w:color="auto"/>
              <w:right w:val="single" w:sz="4" w:space="0" w:color="auto"/>
            </w:tcBorders>
          </w:tcPr>
          <w:p w14:paraId="2E03DD9D" w14:textId="77777777" w:rsidR="00461B2E" w:rsidRDefault="00461B2E" w:rsidP="00461B2E">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559AEE4" w14:textId="77777777" w:rsidR="00461B2E" w:rsidRDefault="00461B2E" w:rsidP="00461B2E">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3C975F62" w14:textId="77777777" w:rsidR="00461B2E" w:rsidRPr="002A659A" w:rsidRDefault="00461B2E" w:rsidP="00461B2E">
            <w:pPr>
              <w:pStyle w:val="11"/>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14:paraId="0C3DF492" w14:textId="77777777" w:rsidR="00461B2E" w:rsidRDefault="00461B2E" w:rsidP="00461B2E">
            <w:pPr>
              <w:pStyle w:val="11"/>
              <w:tabs>
                <w:tab w:val="left" w:pos="-1620"/>
                <w:tab w:val="left" w:pos="432"/>
              </w:tabs>
              <w:spacing w:after="0" w:line="240" w:lineRule="auto"/>
              <w:ind w:firstLine="340"/>
              <w:jc w:val="both"/>
              <w:rPr>
                <w:rFonts w:ascii="Times New Roman" w:hAnsi="Times New Roman"/>
                <w:color w:val="auto"/>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w:t>
            </w:r>
          </w:p>
          <w:p w14:paraId="1633046D" w14:textId="4170BEEB" w:rsidR="00461B2E" w:rsidRPr="002A659A" w:rsidRDefault="00461B2E" w:rsidP="00461B2E">
            <w:pPr>
              <w:pStyle w:val="11"/>
              <w:tabs>
                <w:tab w:val="left" w:pos="-1620"/>
                <w:tab w:val="left" w:pos="432"/>
              </w:tabs>
              <w:spacing w:after="0" w:line="240" w:lineRule="auto"/>
              <w:ind w:firstLine="340"/>
              <w:jc w:val="both"/>
              <w:rPr>
                <w:rFonts w:ascii="Times New Roman" w:hAnsi="Times New Roman"/>
                <w:color w:val="C00000"/>
                <w:szCs w:val="24"/>
              </w:rPr>
            </w:pPr>
            <w:r>
              <w:rPr>
                <w:rFonts w:ascii="Times New Roman" w:hAnsi="Times New Roman"/>
                <w:color w:val="auto"/>
                <w:szCs w:val="24"/>
              </w:rPr>
              <w:t>-</w:t>
            </w:r>
            <w:r w:rsidRPr="002A659A">
              <w:rPr>
                <w:rFonts w:ascii="Times New Roman" w:hAnsi="Times New Roman"/>
                <w:color w:val="auto"/>
                <w:szCs w:val="24"/>
              </w:rPr>
              <w:t xml:space="preserve">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3E3D8A90" w14:textId="77777777" w:rsidR="00461B2E" w:rsidRDefault="00461B2E" w:rsidP="00461B2E">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59F97C4B" w14:textId="77777777" w:rsidR="00461B2E" w:rsidRDefault="00461B2E" w:rsidP="00461B2E">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3223C1C" w14:textId="77777777" w:rsidR="00461B2E" w:rsidRDefault="00461B2E" w:rsidP="00461B2E">
            <w:pPr>
              <w:numPr>
                <w:ilvl w:val="0"/>
                <w:numId w:val="12"/>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6368E978" w14:textId="77777777" w:rsidR="00461B2E" w:rsidRDefault="00461B2E" w:rsidP="00461B2E">
            <w:pPr>
              <w:numPr>
                <w:ilvl w:val="0"/>
                <w:numId w:val="12"/>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4AD17EA1" w14:textId="77777777" w:rsidR="00461B2E" w:rsidRDefault="00461B2E" w:rsidP="00461B2E">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61F3BEC1" w14:textId="77777777" w:rsidR="00461B2E" w:rsidRDefault="00461B2E" w:rsidP="00461B2E">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5EE9CAE7" w14:textId="77777777" w:rsidR="00461B2E" w:rsidRDefault="00461B2E" w:rsidP="00461B2E">
            <w:pPr>
              <w:numPr>
                <w:ilvl w:val="0"/>
                <w:numId w:val="5"/>
              </w:numPr>
              <w:suppressAutoHyphens/>
              <w:spacing w:after="0"/>
              <w:ind w:left="0"/>
              <w:rPr>
                <w:lang w:eastAsia="en-US"/>
              </w:rPr>
            </w:pPr>
            <w:r>
              <w:rPr>
                <w:lang w:eastAsia="en-US"/>
              </w:rPr>
              <w:t xml:space="preserve">- отсутствие у участника закупки недоимки по налогам, </w:t>
            </w:r>
            <w:r>
              <w:rPr>
                <w:lang w:eastAsia="en-US"/>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19E31F" w14:textId="77777777" w:rsidR="00461B2E" w:rsidRDefault="00461B2E" w:rsidP="00461B2E">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2B08FB" w14:textId="77777777" w:rsidR="00461B2E" w:rsidRDefault="00461B2E" w:rsidP="00461B2E">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047487" w14:textId="77777777" w:rsidR="00461B2E" w:rsidRDefault="00461B2E" w:rsidP="00461B2E">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r>
              <w:rPr>
                <w:lang w:eastAsia="en-US"/>
              </w:rPr>
              <w:lastRenderedPageBreak/>
              <w:t>исполнения, на финансирование проката или показа национального фильма;</w:t>
            </w:r>
          </w:p>
          <w:p w14:paraId="29F735BD" w14:textId="77777777" w:rsidR="00461B2E" w:rsidRDefault="00461B2E" w:rsidP="00461B2E">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D54D35" w14:textId="77777777" w:rsidR="00461B2E" w:rsidRDefault="00461B2E" w:rsidP="00461B2E">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10FFB0EA" w14:textId="77777777" w:rsidR="00461B2E" w:rsidRDefault="00461B2E" w:rsidP="00461B2E">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3C32BF80" w14:textId="77777777" w:rsidR="00461B2E" w:rsidRDefault="00461B2E" w:rsidP="00461B2E">
            <w:pPr>
              <w:autoSpaceDE w:val="0"/>
              <w:autoSpaceDN w:val="0"/>
              <w:adjustRightInd w:val="0"/>
              <w:spacing w:after="0"/>
              <w:rPr>
                <w:b/>
                <w:lang w:eastAsia="en-US"/>
              </w:rPr>
            </w:pPr>
            <w:r>
              <w:rPr>
                <w:lang w:eastAsia="en-US"/>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w:t>
            </w:r>
            <w:r>
              <w:rPr>
                <w:lang w:eastAsia="en-US"/>
              </w:rPr>
              <w:lastRenderedPageBreak/>
              <w:t>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01E957B6" w14:textId="77777777" w:rsidR="00461B2E" w:rsidRPr="000E0F6D" w:rsidRDefault="00461B2E" w:rsidP="00461B2E">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0E0F6D">
              <w:rPr>
                <w:lang w:eastAsia="en-US"/>
              </w:rPr>
              <w:t xml:space="preserve">–не </w:t>
            </w:r>
            <w:r>
              <w:rPr>
                <w:b/>
                <w:lang w:eastAsia="en-US"/>
              </w:rPr>
              <w:t>требуется.</w:t>
            </w:r>
          </w:p>
          <w:p w14:paraId="6FD69C28" w14:textId="77777777" w:rsidR="00461B2E" w:rsidRDefault="00461B2E" w:rsidP="00461B2E">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461B2E" w14:paraId="234DAACC" w14:textId="77777777" w:rsidTr="00461B2E">
        <w:tc>
          <w:tcPr>
            <w:tcW w:w="817" w:type="dxa"/>
            <w:tcBorders>
              <w:top w:val="single" w:sz="4" w:space="0" w:color="auto"/>
              <w:left w:val="single" w:sz="4" w:space="0" w:color="auto"/>
              <w:bottom w:val="single" w:sz="4" w:space="0" w:color="auto"/>
              <w:right w:val="single" w:sz="4" w:space="0" w:color="auto"/>
            </w:tcBorders>
          </w:tcPr>
          <w:p w14:paraId="68334E2D" w14:textId="77777777" w:rsidR="00461B2E" w:rsidRDefault="00461B2E" w:rsidP="00461B2E">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34AFF59" w14:textId="77777777" w:rsidR="00461B2E" w:rsidRDefault="00461B2E" w:rsidP="00461B2E">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3F32BB7E" w14:textId="77777777" w:rsidR="00461B2E" w:rsidRDefault="00461B2E" w:rsidP="00461B2E">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84FB987" w14:textId="77777777" w:rsidR="00461B2E" w:rsidRDefault="00461B2E" w:rsidP="00461B2E">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458D20F9" w14:textId="77777777" w:rsidR="00461B2E" w:rsidRDefault="00461B2E" w:rsidP="00461B2E">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236BB62" w14:textId="77777777" w:rsidR="00461B2E" w:rsidRDefault="00461B2E" w:rsidP="00461B2E">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8" w:name="_Ref119430333"/>
            <w:r>
              <w:rPr>
                <w:lang w:eastAsia="en-US"/>
              </w:rPr>
              <w:t xml:space="preserve"> </w:t>
            </w:r>
            <w:bookmarkStart w:id="9" w:name="_Ref119429817"/>
            <w:bookmarkStart w:id="10" w:name="_Toc123405470"/>
            <w:bookmarkEnd w:id="8"/>
            <w:bookmarkEnd w:id="9"/>
            <w:bookmarkEnd w:id="10"/>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8BF9105" w14:textId="77777777" w:rsidR="00461B2E" w:rsidRDefault="00461B2E" w:rsidP="00461B2E">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082B2E4F" w14:textId="77777777" w:rsidR="00461B2E" w:rsidRDefault="00461B2E" w:rsidP="00461B2E">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7B9C36BB" w14:textId="77777777" w:rsidR="00461B2E" w:rsidRDefault="00461B2E" w:rsidP="00461B2E">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32ECA051" w14:textId="77777777" w:rsidR="00461B2E" w:rsidRDefault="00461B2E" w:rsidP="00461B2E">
            <w:pPr>
              <w:autoSpaceDE w:val="0"/>
              <w:autoSpaceDN w:val="0"/>
              <w:spacing w:after="0"/>
              <w:jc w:val="center"/>
              <w:rPr>
                <w:b/>
                <w:bCs/>
                <w:lang w:eastAsia="en-US"/>
              </w:rPr>
            </w:pPr>
            <w:r>
              <w:rPr>
                <w:b/>
                <w:bCs/>
                <w:lang w:eastAsia="en-US"/>
              </w:rPr>
              <w:t>Инструкция по заполнению первой части заявки</w:t>
            </w:r>
          </w:p>
          <w:p w14:paraId="3ACF0AFC" w14:textId="77777777" w:rsidR="00461B2E" w:rsidRDefault="00461B2E" w:rsidP="00461B2E">
            <w:pPr>
              <w:autoSpaceDE w:val="0"/>
              <w:autoSpaceDN w:val="0"/>
              <w:spacing w:after="0"/>
              <w:jc w:val="center"/>
              <w:rPr>
                <w:b/>
                <w:bCs/>
                <w:lang w:eastAsia="en-US"/>
              </w:rPr>
            </w:pPr>
            <w:r>
              <w:rPr>
                <w:b/>
                <w:bCs/>
                <w:lang w:eastAsia="en-US"/>
              </w:rPr>
              <w:t xml:space="preserve"> на участие в аукционе в электронной форме</w:t>
            </w:r>
          </w:p>
          <w:p w14:paraId="33E52AEE" w14:textId="77777777" w:rsidR="00461B2E" w:rsidRDefault="00461B2E" w:rsidP="00461B2E">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 xml:space="preserve">частниками закупки должны </w:t>
            </w:r>
            <w:r>
              <w:rPr>
                <w:lang w:val="x-none" w:eastAsia="en-US"/>
              </w:rPr>
              <w:lastRenderedPageBreak/>
              <w:t>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79ACCDF0" w14:textId="77777777" w:rsidR="00461B2E" w:rsidRDefault="00461B2E" w:rsidP="00461B2E">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5657C73" w14:textId="77777777" w:rsidR="00461B2E" w:rsidRDefault="00461B2E" w:rsidP="00461B2E">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5164492E" w14:textId="77777777" w:rsidR="00461B2E" w:rsidRDefault="00461B2E" w:rsidP="00461B2E">
            <w:pPr>
              <w:autoSpaceDE w:val="0"/>
              <w:autoSpaceDN w:val="0"/>
              <w:spacing w:after="0"/>
              <w:rPr>
                <w:lang w:eastAsia="en-US"/>
              </w:rPr>
            </w:pPr>
          </w:p>
          <w:p w14:paraId="0F5837DD" w14:textId="77777777" w:rsidR="00461B2E" w:rsidRDefault="00461B2E" w:rsidP="00461B2E">
            <w:pPr>
              <w:autoSpaceDE w:val="0"/>
              <w:autoSpaceDN w:val="0"/>
              <w:spacing w:after="0"/>
              <w:rPr>
                <w:lang w:eastAsia="en-US"/>
              </w:rPr>
            </w:pPr>
            <w:r>
              <w:rPr>
                <w:lang w:eastAsia="en-US"/>
              </w:rPr>
              <w:t>Раздел I «конкретные значения»</w:t>
            </w:r>
          </w:p>
          <w:p w14:paraId="4663DE12" w14:textId="77777777" w:rsidR="00461B2E" w:rsidRDefault="00461B2E" w:rsidP="00461B2E">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04B28A4" w14:textId="77777777" w:rsidR="00461B2E" w:rsidRDefault="00461B2E" w:rsidP="00461B2E">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5E62D5B9" w14:textId="77777777" w:rsidR="00461B2E" w:rsidRDefault="00461B2E" w:rsidP="00461B2E">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10ADF241" w14:textId="77777777" w:rsidR="00461B2E" w:rsidRDefault="00461B2E" w:rsidP="00461B2E">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7C335385" w14:textId="77777777" w:rsidR="00461B2E" w:rsidRDefault="00461B2E" w:rsidP="00461B2E">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58180017" w14:textId="77777777" w:rsidR="00461B2E" w:rsidRDefault="00461B2E" w:rsidP="00461B2E">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2BC8460D" w14:textId="77777777" w:rsidR="00461B2E" w:rsidRDefault="00461B2E" w:rsidP="00461B2E">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D343671" w14:textId="77777777" w:rsidR="00461B2E" w:rsidRDefault="00461B2E" w:rsidP="00461B2E">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17195F1A" w14:textId="77777777" w:rsidR="00461B2E" w:rsidRDefault="00461B2E" w:rsidP="00461B2E">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436217F3" w14:textId="77777777" w:rsidR="00461B2E" w:rsidRDefault="00461B2E" w:rsidP="00461B2E">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w:t>
            </w:r>
            <w:r>
              <w:rPr>
                <w:lang w:eastAsia="en-US"/>
              </w:rPr>
              <w:lastRenderedPageBreak/>
              <w:t>знака  «</w:t>
            </w:r>
            <w:r>
              <w:rPr>
                <w:b/>
                <w:bCs/>
                <w:lang w:eastAsia="en-US"/>
              </w:rPr>
              <w:t>+/-</w:t>
            </w:r>
            <w:r>
              <w:rPr>
                <w:lang w:eastAsia="en-US"/>
              </w:rPr>
              <w:t>»;</w:t>
            </w:r>
          </w:p>
          <w:p w14:paraId="253DA543" w14:textId="77777777" w:rsidR="00461B2E" w:rsidRDefault="00461B2E" w:rsidP="00461B2E">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48F9C8F7" w14:textId="77777777" w:rsidR="00461B2E" w:rsidRDefault="00461B2E" w:rsidP="00461B2E">
            <w:pPr>
              <w:autoSpaceDE w:val="0"/>
              <w:autoSpaceDN w:val="0"/>
              <w:spacing w:after="0"/>
              <w:rPr>
                <w:lang w:eastAsia="en-US"/>
              </w:rPr>
            </w:pPr>
          </w:p>
          <w:p w14:paraId="319F8C77" w14:textId="77777777" w:rsidR="00461B2E" w:rsidRDefault="00461B2E" w:rsidP="00461B2E">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50DC77D0" w14:textId="77777777" w:rsidR="00461B2E" w:rsidRDefault="00461B2E" w:rsidP="00461B2E">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4ED4473" w14:textId="77777777" w:rsidR="00461B2E" w:rsidRDefault="00461B2E" w:rsidP="00461B2E">
            <w:pPr>
              <w:autoSpaceDE w:val="0"/>
              <w:autoSpaceDN w:val="0"/>
              <w:spacing w:after="0"/>
              <w:rPr>
                <w:lang w:eastAsia="en-US"/>
              </w:rPr>
            </w:pPr>
          </w:p>
          <w:p w14:paraId="0D67BA1C" w14:textId="77777777" w:rsidR="00461B2E" w:rsidRDefault="00461B2E" w:rsidP="00461B2E">
            <w:pPr>
              <w:autoSpaceDE w:val="0"/>
              <w:autoSpaceDN w:val="0"/>
              <w:spacing w:after="0"/>
              <w:rPr>
                <w:lang w:eastAsia="en-US"/>
              </w:rPr>
            </w:pPr>
            <w:r>
              <w:rPr>
                <w:lang w:eastAsia="en-US"/>
              </w:rPr>
              <w:t>Раздел II «диапазонные значения»</w:t>
            </w:r>
          </w:p>
          <w:p w14:paraId="5F5B7ED7" w14:textId="77777777" w:rsidR="00461B2E" w:rsidRDefault="00461B2E" w:rsidP="00461B2E">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41DE08F" w14:textId="77777777" w:rsidR="00461B2E" w:rsidRDefault="00461B2E" w:rsidP="00461B2E">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193CC1B7" w14:textId="77777777" w:rsidR="00461B2E" w:rsidRDefault="00461B2E" w:rsidP="00461B2E">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4AE0554F" w14:textId="77777777" w:rsidR="00461B2E" w:rsidRDefault="00461B2E" w:rsidP="00461B2E">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1B358AA6" w14:textId="77777777" w:rsidR="00461B2E" w:rsidRDefault="00461B2E" w:rsidP="00461B2E">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014B8B3" w14:textId="77777777" w:rsidR="00461B2E" w:rsidRDefault="00461B2E" w:rsidP="00461B2E">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w:t>
            </w:r>
            <w:r>
              <w:rPr>
                <w:lang w:eastAsia="en-US"/>
              </w:rPr>
              <w:lastRenderedPageBreak/>
              <w:t xml:space="preserve">использование знака </w:t>
            </w:r>
            <w:r>
              <w:rPr>
                <w:b/>
                <w:bCs/>
                <w:lang w:eastAsia="en-US"/>
              </w:rPr>
              <w:t>«-»</w:t>
            </w:r>
            <w:r>
              <w:rPr>
                <w:lang w:val="x-none" w:eastAsia="en-US"/>
              </w:rPr>
              <w:t>.</w:t>
            </w:r>
          </w:p>
          <w:p w14:paraId="65FEA648" w14:textId="77777777" w:rsidR="00461B2E" w:rsidRDefault="00461B2E" w:rsidP="00461B2E">
            <w:pPr>
              <w:autoSpaceDE w:val="0"/>
              <w:autoSpaceDN w:val="0"/>
              <w:spacing w:after="0"/>
              <w:rPr>
                <w:lang w:eastAsia="en-US"/>
              </w:rPr>
            </w:pPr>
          </w:p>
          <w:p w14:paraId="753E10B7" w14:textId="77777777" w:rsidR="00461B2E" w:rsidRDefault="00461B2E" w:rsidP="00461B2E">
            <w:pPr>
              <w:autoSpaceDE w:val="0"/>
              <w:autoSpaceDN w:val="0"/>
              <w:spacing w:after="0"/>
              <w:rPr>
                <w:lang w:eastAsia="en-US"/>
              </w:rPr>
            </w:pPr>
            <w:r>
              <w:rPr>
                <w:lang w:eastAsia="en-US"/>
              </w:rPr>
              <w:t>Раздел III «общие сведения»</w:t>
            </w:r>
          </w:p>
          <w:p w14:paraId="69142048" w14:textId="77777777" w:rsidR="00461B2E" w:rsidRDefault="00461B2E" w:rsidP="00461B2E">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44276843" w14:textId="77777777" w:rsidR="00461B2E" w:rsidRDefault="00461B2E" w:rsidP="00461B2E">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36D7A0B7" w14:textId="77777777" w:rsidR="00461B2E" w:rsidRDefault="00461B2E" w:rsidP="00461B2E">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093D662C" w14:textId="77777777" w:rsidR="00461B2E" w:rsidRDefault="00461B2E" w:rsidP="00461B2E">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138569B9" w14:textId="77777777" w:rsidR="00461B2E" w:rsidRDefault="00461B2E" w:rsidP="00461B2E">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0035997B" w14:textId="77777777" w:rsidR="00461B2E" w:rsidRDefault="00461B2E" w:rsidP="00461B2E">
            <w:pPr>
              <w:spacing w:after="0"/>
              <w:rPr>
                <w:lang w:eastAsia="en-US"/>
              </w:rPr>
            </w:pPr>
          </w:p>
        </w:tc>
      </w:tr>
      <w:tr w:rsidR="00461B2E" w14:paraId="783CF14A" w14:textId="77777777" w:rsidTr="00461B2E">
        <w:tc>
          <w:tcPr>
            <w:tcW w:w="817" w:type="dxa"/>
            <w:tcBorders>
              <w:top w:val="single" w:sz="4" w:space="0" w:color="auto"/>
              <w:left w:val="single" w:sz="4" w:space="0" w:color="auto"/>
              <w:bottom w:val="single" w:sz="4" w:space="0" w:color="auto"/>
              <w:right w:val="single" w:sz="4" w:space="0" w:color="auto"/>
            </w:tcBorders>
          </w:tcPr>
          <w:p w14:paraId="759E26E7" w14:textId="77777777" w:rsidR="00461B2E" w:rsidRDefault="00461B2E" w:rsidP="00461B2E">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476F7E" w14:textId="77777777" w:rsidR="00461B2E" w:rsidRDefault="00461B2E" w:rsidP="00461B2E">
            <w:pPr>
              <w:keepLines/>
              <w:widowControl w:val="0"/>
              <w:suppressLineNumbers/>
              <w:suppressAutoHyphens/>
              <w:spacing w:after="0"/>
              <w:rPr>
                <w:lang w:eastAsia="en-US"/>
              </w:rPr>
            </w:pPr>
            <w:bookmarkStart w:id="11" w:name="_Ref166566297"/>
            <w:bookmarkEnd w:id="11"/>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028D0D1E" w14:textId="26A3C22B" w:rsidR="00461B2E" w:rsidRDefault="00461B2E" w:rsidP="00461B2E">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Pr>
                <w:lang w:eastAsia="en-US"/>
              </w:rPr>
              <w:t>440</w:t>
            </w:r>
            <w:r w:rsidRPr="00072376">
              <w:rPr>
                <w:lang w:eastAsia="en-US"/>
              </w:rPr>
              <w:t xml:space="preserve"> (</w:t>
            </w:r>
            <w:r>
              <w:rPr>
                <w:lang w:eastAsia="en-US"/>
              </w:rPr>
              <w:t>четыреста сорок) рублей 00</w:t>
            </w:r>
            <w:r w:rsidRPr="00072376">
              <w:rPr>
                <w:lang w:eastAsia="en-US"/>
              </w:rPr>
              <w:t xml:space="preserve"> копеек. НДС не облагается</w:t>
            </w:r>
          </w:p>
        </w:tc>
      </w:tr>
      <w:tr w:rsidR="00461B2E" w14:paraId="202D971B" w14:textId="77777777" w:rsidTr="00461B2E">
        <w:tc>
          <w:tcPr>
            <w:tcW w:w="817" w:type="dxa"/>
            <w:tcBorders>
              <w:top w:val="single" w:sz="4" w:space="0" w:color="auto"/>
              <w:left w:val="single" w:sz="4" w:space="0" w:color="auto"/>
              <w:bottom w:val="single" w:sz="4" w:space="0" w:color="auto"/>
              <w:right w:val="single" w:sz="4" w:space="0" w:color="auto"/>
            </w:tcBorders>
          </w:tcPr>
          <w:p w14:paraId="5501A955" w14:textId="77777777" w:rsidR="00461B2E" w:rsidRDefault="00461B2E" w:rsidP="00461B2E">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C9FF9D" w14:textId="77777777" w:rsidR="00461B2E" w:rsidRDefault="00461B2E" w:rsidP="00461B2E">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4F600CCA" w14:textId="77777777" w:rsidR="00461B2E" w:rsidRDefault="00461B2E" w:rsidP="00461B2E">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32D78AA8" w14:textId="77777777" w:rsidR="00461B2E" w:rsidRDefault="00461B2E" w:rsidP="00461B2E">
            <w:pPr>
              <w:autoSpaceDE w:val="0"/>
              <w:autoSpaceDN w:val="0"/>
              <w:adjustRightInd w:val="0"/>
            </w:pPr>
            <w:r w:rsidRPr="00301ABB">
              <w:t xml:space="preserve">Денежные средства, предназначенные для обеспечения заявок, вносятся участниками закупок на специальные счета, </w:t>
            </w:r>
            <w:r w:rsidRPr="00301ABB">
              <w:lastRenderedPageBreak/>
              <w:t>открытые ими в банках, перечень которых устанавливается Правительством Российской Федерации.</w:t>
            </w:r>
          </w:p>
          <w:p w14:paraId="11EF30BE" w14:textId="77777777" w:rsidR="00461B2E" w:rsidRDefault="00461B2E" w:rsidP="00461B2E">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461B2E" w14:paraId="28C1063E" w14:textId="77777777" w:rsidTr="00461B2E">
        <w:tc>
          <w:tcPr>
            <w:tcW w:w="817" w:type="dxa"/>
            <w:tcBorders>
              <w:top w:val="single" w:sz="4" w:space="0" w:color="auto"/>
              <w:left w:val="single" w:sz="4" w:space="0" w:color="auto"/>
              <w:bottom w:val="single" w:sz="4" w:space="0" w:color="auto"/>
              <w:right w:val="single" w:sz="4" w:space="0" w:color="auto"/>
            </w:tcBorders>
          </w:tcPr>
          <w:p w14:paraId="100AB57D" w14:textId="77777777" w:rsidR="00461B2E" w:rsidRDefault="00461B2E" w:rsidP="00461B2E">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5E12540" w14:textId="77777777" w:rsidR="00461B2E" w:rsidRDefault="00461B2E" w:rsidP="00461B2E">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295EBB81" w14:textId="77777777" w:rsidR="00461B2E" w:rsidRDefault="00461B2E" w:rsidP="00461B2E">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324C00A2" w14:textId="77777777" w:rsidR="00461B2E" w:rsidRDefault="00461B2E" w:rsidP="00461B2E">
            <w:pPr>
              <w:spacing w:after="0"/>
              <w:rPr>
                <w:lang w:eastAsia="en-US"/>
              </w:rPr>
            </w:pPr>
          </w:p>
        </w:tc>
      </w:tr>
      <w:tr w:rsidR="00461B2E" w14:paraId="7CFE3CF1" w14:textId="77777777" w:rsidTr="00461B2E">
        <w:tc>
          <w:tcPr>
            <w:tcW w:w="817" w:type="dxa"/>
            <w:tcBorders>
              <w:top w:val="single" w:sz="4" w:space="0" w:color="auto"/>
              <w:left w:val="single" w:sz="4" w:space="0" w:color="auto"/>
              <w:bottom w:val="single" w:sz="4" w:space="0" w:color="auto"/>
              <w:right w:val="single" w:sz="4" w:space="0" w:color="auto"/>
            </w:tcBorders>
          </w:tcPr>
          <w:p w14:paraId="101945A1" w14:textId="77777777" w:rsidR="00461B2E" w:rsidRDefault="00461B2E" w:rsidP="00461B2E">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490E172" w14:textId="77777777" w:rsidR="00461B2E" w:rsidRDefault="00461B2E" w:rsidP="00461B2E">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35258F7B" w14:textId="77777777" w:rsidR="00461B2E" w:rsidRDefault="00461B2E" w:rsidP="00461B2E">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461B2E" w14:paraId="1344E018" w14:textId="77777777" w:rsidTr="00461B2E">
        <w:tc>
          <w:tcPr>
            <w:tcW w:w="817" w:type="dxa"/>
            <w:tcBorders>
              <w:top w:val="single" w:sz="4" w:space="0" w:color="auto"/>
              <w:left w:val="single" w:sz="4" w:space="0" w:color="auto"/>
              <w:bottom w:val="single" w:sz="4" w:space="0" w:color="auto"/>
              <w:right w:val="single" w:sz="4" w:space="0" w:color="auto"/>
            </w:tcBorders>
          </w:tcPr>
          <w:p w14:paraId="4074F2E5"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1971315" w14:textId="77777777" w:rsidR="00461B2E" w:rsidRDefault="00461B2E" w:rsidP="00461B2E">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7BC3E8F0" w14:textId="77777777" w:rsidR="00461B2E" w:rsidRPr="006C764F" w:rsidRDefault="00461B2E" w:rsidP="00461B2E">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25CC3700" w14:textId="77777777" w:rsidR="00461B2E" w:rsidRDefault="00461B2E" w:rsidP="00461B2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2666BF90" w14:textId="77777777" w:rsidR="00461B2E" w:rsidRPr="004D70F8" w:rsidRDefault="00461B2E" w:rsidP="00461B2E">
            <w:pPr>
              <w:pStyle w:val="3"/>
              <w:keepNext w:val="0"/>
              <w:numPr>
                <w:ilvl w:val="0"/>
                <w:numId w:val="0"/>
              </w:numPr>
              <w:tabs>
                <w:tab w:val="left" w:pos="708"/>
              </w:tabs>
              <w:spacing w:before="0" w:after="0"/>
              <w:rPr>
                <w:rFonts w:ascii="Times New Roman" w:hAnsi="Times New Roman"/>
                <w:b w:val="0"/>
                <w:color w:val="000000" w:themeColor="text1"/>
              </w:rPr>
            </w:pPr>
            <w:bookmarkStart w:id="12"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2"/>
            <w:r w:rsidRPr="00BF148A">
              <w:rPr>
                <w:rFonts w:ascii="Times New Roman" w:hAnsi="Times New Roman"/>
                <w:b w:val="0"/>
                <w:bCs w:val="0"/>
              </w:rPr>
              <w:t xml:space="preserve"> </w:t>
            </w:r>
            <w:r w:rsidRPr="004D70F8">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а</w:t>
            </w:r>
            <w:r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D70F8">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4D70F8">
              <w:rPr>
                <w:rFonts w:ascii="Times New Roman" w:hAnsi="Times New Roman"/>
                <w:b w:val="0"/>
                <w:color w:val="000000" w:themeColor="text1"/>
              </w:rPr>
              <w:t>, самостоятельно</w:t>
            </w:r>
            <w:r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4D70F8">
              <w:rPr>
                <w:rFonts w:ascii="Times New Roman" w:hAnsi="Times New Roman"/>
                <w:b w:val="0"/>
                <w:bCs w:val="0"/>
                <w:color w:val="000000" w:themeColor="text1"/>
              </w:rPr>
              <w:t xml:space="preserve">ом срок исполнения обязательств, которые должны быть обеспечены такой банковской гарантией, не менее чем </w:t>
            </w:r>
            <w:r w:rsidRPr="004D70F8">
              <w:rPr>
                <w:rFonts w:ascii="Times New Roman" w:hAnsi="Times New Roman"/>
                <w:b w:val="0"/>
                <w:bCs w:val="0"/>
                <w:color w:val="000000" w:themeColor="text1"/>
              </w:rPr>
              <w:lastRenderedPageBreak/>
              <w:t>на один месяц, в том числе в случае его изменения в соответствии со статьей 95 Закона о контрактной системе</w:t>
            </w:r>
            <w:r w:rsidRPr="004D70F8">
              <w:rPr>
                <w:rFonts w:ascii="Times New Roman" w:hAnsi="Times New Roman"/>
                <w:b w:val="0"/>
                <w:color w:val="000000" w:themeColor="text1"/>
              </w:rPr>
              <w:t>.</w:t>
            </w:r>
          </w:p>
          <w:p w14:paraId="4ECFB281" w14:textId="77777777" w:rsidR="00461B2E" w:rsidRDefault="00461B2E" w:rsidP="00461B2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10FFEBBD" w14:textId="77777777" w:rsidR="00461B2E" w:rsidRDefault="00461B2E" w:rsidP="00461B2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45036237" w14:textId="77777777" w:rsidR="00461B2E" w:rsidRDefault="00461B2E" w:rsidP="00461B2E">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2DDBA66F" w14:textId="77777777" w:rsidR="00461B2E" w:rsidRDefault="00461B2E" w:rsidP="00461B2E">
            <w:pPr>
              <w:spacing w:after="0"/>
              <w:rPr>
                <w:lang w:eastAsia="en-US"/>
              </w:rPr>
            </w:pPr>
            <w:r>
              <w:rPr>
                <w:lang w:eastAsia="en-US"/>
              </w:rPr>
              <w:t>1) заключения договора с участником закупки, который является казенным учреждением;</w:t>
            </w:r>
          </w:p>
          <w:p w14:paraId="5E8CAA9E" w14:textId="77777777" w:rsidR="00461B2E" w:rsidRDefault="00461B2E" w:rsidP="00461B2E">
            <w:pPr>
              <w:spacing w:after="0"/>
              <w:rPr>
                <w:lang w:eastAsia="en-US"/>
              </w:rPr>
            </w:pPr>
            <w:r>
              <w:rPr>
                <w:lang w:eastAsia="en-US"/>
              </w:rPr>
              <w:t>2) осуществления закупки услуги по предоставлению кредита;</w:t>
            </w:r>
          </w:p>
          <w:p w14:paraId="557A5560" w14:textId="77777777" w:rsidR="00461B2E" w:rsidRDefault="00461B2E" w:rsidP="00461B2E">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512A25E1" w14:textId="77777777" w:rsidR="00461B2E" w:rsidRDefault="00461B2E" w:rsidP="00461B2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8FC190E" w14:textId="77777777" w:rsidR="00461B2E" w:rsidRDefault="00461B2E" w:rsidP="00461B2E">
            <w:pPr>
              <w:autoSpaceDE w:val="0"/>
              <w:autoSpaceDN w:val="0"/>
              <w:adjustRightInd w:val="0"/>
              <w:spacing w:after="0"/>
              <w:ind w:firstLine="540"/>
              <w:rPr>
                <w:lang w:eastAsia="en-US"/>
              </w:rPr>
            </w:pPr>
            <w:r>
              <w:rPr>
                <w:lang w:eastAsia="en-US"/>
              </w:rPr>
              <w:t>1. Банковская гарантия должна быть безотзывной;</w:t>
            </w:r>
          </w:p>
          <w:p w14:paraId="5A5A12A3" w14:textId="77777777" w:rsidR="00461B2E" w:rsidRDefault="00461B2E" w:rsidP="00461B2E">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4C89EE47" w14:textId="77777777" w:rsidR="00461B2E" w:rsidRDefault="00461B2E" w:rsidP="00461B2E">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6286E552" w14:textId="77777777" w:rsidR="00461B2E" w:rsidRDefault="00461B2E" w:rsidP="00461B2E">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6C185839" w14:textId="77777777" w:rsidR="00461B2E" w:rsidRDefault="00461B2E" w:rsidP="00461B2E">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CFD6FF3" w14:textId="77777777" w:rsidR="00461B2E" w:rsidRDefault="00461B2E" w:rsidP="00461B2E">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1BCB730" w14:textId="77777777" w:rsidR="00461B2E" w:rsidRDefault="00461B2E" w:rsidP="00461B2E">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CC744B" w14:textId="77777777" w:rsidR="00461B2E" w:rsidRDefault="00461B2E" w:rsidP="00461B2E">
            <w:pPr>
              <w:autoSpaceDE w:val="0"/>
              <w:autoSpaceDN w:val="0"/>
              <w:adjustRightInd w:val="0"/>
              <w:spacing w:after="0"/>
              <w:ind w:firstLine="540"/>
              <w:rPr>
                <w:lang w:eastAsia="en-US"/>
              </w:rPr>
            </w:pPr>
            <w:r>
              <w:rPr>
                <w:lang w:eastAsia="en-US"/>
              </w:rPr>
              <w:t>6) срок действия банковской гарантии;</w:t>
            </w:r>
          </w:p>
          <w:p w14:paraId="41964281" w14:textId="77777777" w:rsidR="00461B2E" w:rsidRDefault="00461B2E" w:rsidP="00461B2E">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C821FDC" w14:textId="77777777" w:rsidR="00461B2E" w:rsidRDefault="00461B2E" w:rsidP="00461B2E">
            <w:pPr>
              <w:autoSpaceDE w:val="0"/>
              <w:autoSpaceDN w:val="0"/>
              <w:adjustRightInd w:val="0"/>
              <w:spacing w:after="0"/>
              <w:ind w:firstLine="540"/>
              <w:rPr>
                <w:lang w:eastAsia="en-US"/>
              </w:rPr>
            </w:pPr>
            <w:r>
              <w:rPr>
                <w:lang w:eastAsia="en-US"/>
              </w:rPr>
              <w:lastRenderedPageBreak/>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70D2252" w14:textId="77777777" w:rsidR="00461B2E" w:rsidRDefault="00461B2E" w:rsidP="00461B2E">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7DEA971A" w14:textId="77777777" w:rsidR="00461B2E" w:rsidRDefault="00461B2E" w:rsidP="00461B2E">
            <w:pPr>
              <w:pStyle w:val="3"/>
              <w:keepNext w:val="0"/>
              <w:numPr>
                <w:ilvl w:val="0"/>
                <w:numId w:val="0"/>
              </w:numPr>
              <w:tabs>
                <w:tab w:val="left" w:pos="708"/>
              </w:tabs>
              <w:spacing w:before="0" w:after="0"/>
              <w:rPr>
                <w:rFonts w:ascii="Times New Roman" w:hAnsi="Times New Roman"/>
                <w:b w:val="0"/>
                <w:bCs w:val="0"/>
                <w:lang w:eastAsia="en-US"/>
              </w:rPr>
            </w:pPr>
            <w:bookmarkStart w:id="13" w:name="_Ref166350767"/>
            <w:bookmarkStart w:id="14"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2BB3AF31" w14:textId="77777777" w:rsidR="00461B2E" w:rsidRDefault="00461B2E" w:rsidP="00461B2E">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13"/>
          </w:p>
          <w:p w14:paraId="2754B043" w14:textId="77777777" w:rsidR="00461B2E" w:rsidRDefault="00461B2E" w:rsidP="00461B2E">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6FABC6C" w14:textId="77777777" w:rsidR="00461B2E" w:rsidRDefault="00461B2E" w:rsidP="00461B2E">
            <w:pPr>
              <w:pStyle w:val="3"/>
              <w:keepNext w:val="0"/>
              <w:numPr>
                <w:ilvl w:val="0"/>
                <w:numId w:val="4"/>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0C1B8362" w14:textId="77777777" w:rsidR="00461B2E" w:rsidRDefault="00461B2E" w:rsidP="00461B2E">
            <w:pPr>
              <w:pStyle w:val="3"/>
              <w:keepNext w:val="0"/>
              <w:numPr>
                <w:ilvl w:val="0"/>
                <w:numId w:val="4"/>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14"/>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ДОГОВОРА») </w:t>
            </w:r>
            <w:r>
              <w:rPr>
                <w:rFonts w:ascii="Times New Roman" w:hAnsi="Times New Roman"/>
                <w:b w:val="0"/>
                <w:bCs w:val="0"/>
                <w:strike/>
                <w:color w:val="0066FF"/>
                <w:lang w:eastAsia="en-US"/>
              </w:rPr>
              <w:t xml:space="preserve"> </w:t>
            </w:r>
          </w:p>
          <w:p w14:paraId="168BFBBB" w14:textId="77777777" w:rsidR="00461B2E" w:rsidRDefault="00461B2E" w:rsidP="00461B2E">
            <w:pPr>
              <w:spacing w:after="0"/>
              <w:outlineLvl w:val="2"/>
              <w:rPr>
                <w:lang w:eastAsia="en-US"/>
              </w:rPr>
            </w:pPr>
            <w:r w:rsidRPr="000C5CFC">
              <w:t xml:space="preserve">В ходе исполнения </w:t>
            </w:r>
            <w:r>
              <w:t>договор</w:t>
            </w:r>
            <w:r w:rsidRPr="000C5CFC">
              <w:t xml:space="preserve">а поставщик (подрядчик, исполнитель) вправе изменить способ обеспечения исполнения </w:t>
            </w:r>
            <w:r>
              <w:t>договор</w:t>
            </w:r>
            <w:r w:rsidRPr="000C5CFC">
              <w:t xml:space="preserve">а и (или) предоставить заказчику взамен ранее предоставленного обеспечения исполнения </w:t>
            </w:r>
            <w:r>
              <w:t>договор</w:t>
            </w:r>
            <w:r w:rsidRPr="000C5CFC">
              <w:t xml:space="preserve">а новое обеспечение исполнения </w:t>
            </w:r>
            <w:r>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5" w:name="p2870"/>
            <w:bookmarkEnd w:id="15"/>
            <w:r w:rsidRPr="000C5CFC">
              <w:t xml:space="preserve">В случае, если </w:t>
            </w:r>
            <w:r>
              <w:t>договор</w:t>
            </w:r>
            <w:r w:rsidRPr="000C5CFC">
              <w:t xml:space="preserve">ом предусмотрены отдельные этапы его исполнения и установлено требование обеспечения исполнения </w:t>
            </w:r>
            <w:r>
              <w:t>договор</w:t>
            </w:r>
            <w:r w:rsidRPr="000C5CFC">
              <w:t xml:space="preserve">а, в ходе исполнения данного </w:t>
            </w:r>
            <w:r>
              <w:t>договор</w:t>
            </w:r>
            <w:r w:rsidRPr="000C5CFC">
              <w:t xml:space="preserve">а размер этого обеспечения подлежит уменьшению в порядке и случаях, которые предусмотрены частями 7.2 и 7.3 статьи 96 Закона о </w:t>
            </w:r>
            <w:r w:rsidRPr="000C5CFC">
              <w:lastRenderedPageBreak/>
              <w:t>контрактной системе.</w:t>
            </w:r>
          </w:p>
        </w:tc>
      </w:tr>
      <w:tr w:rsidR="00461B2E" w14:paraId="35AB7160" w14:textId="77777777" w:rsidTr="00461B2E">
        <w:tc>
          <w:tcPr>
            <w:tcW w:w="817" w:type="dxa"/>
            <w:tcBorders>
              <w:top w:val="single" w:sz="4" w:space="0" w:color="auto"/>
              <w:left w:val="single" w:sz="4" w:space="0" w:color="auto"/>
              <w:bottom w:val="single" w:sz="4" w:space="0" w:color="auto"/>
              <w:right w:val="single" w:sz="4" w:space="0" w:color="auto"/>
            </w:tcBorders>
          </w:tcPr>
          <w:p w14:paraId="5455C42C" w14:textId="77777777" w:rsidR="00461B2E" w:rsidRDefault="00461B2E" w:rsidP="00461B2E">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953A273" w14:textId="77777777" w:rsidR="00461B2E" w:rsidRDefault="00461B2E" w:rsidP="00461B2E">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88C0726" w14:textId="77777777" w:rsidR="00461B2E" w:rsidRDefault="00461B2E" w:rsidP="00461B2E">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4EFAE989" w14:textId="77777777" w:rsidR="00461B2E" w:rsidRDefault="00461B2E" w:rsidP="00461B2E">
            <w:pPr>
              <w:keepNext/>
              <w:spacing w:after="0"/>
              <w:outlineLvl w:val="2"/>
              <w:rPr>
                <w:bCs/>
                <w:i/>
                <w:lang w:eastAsia="en-US"/>
              </w:rPr>
            </w:pPr>
            <w:r>
              <w:rPr>
                <w:bCs/>
                <w:i/>
                <w:lang w:eastAsia="en-US"/>
              </w:rPr>
              <w:t xml:space="preserve">Ф-Л Западно-Сибирский ПАО Банка «ФК ОТКРЫТИЕ» </w:t>
            </w:r>
          </w:p>
          <w:p w14:paraId="0ADE1779" w14:textId="77777777" w:rsidR="00461B2E" w:rsidRDefault="00461B2E" w:rsidP="00461B2E">
            <w:pPr>
              <w:keepNext/>
              <w:spacing w:after="0"/>
              <w:outlineLvl w:val="2"/>
              <w:rPr>
                <w:bCs/>
                <w:i/>
                <w:lang w:eastAsia="en-US"/>
              </w:rPr>
            </w:pPr>
            <w:r>
              <w:rPr>
                <w:bCs/>
                <w:i/>
                <w:lang w:eastAsia="en-US"/>
              </w:rPr>
              <w:t>Расчетный счет 40701810100063000008</w:t>
            </w:r>
          </w:p>
          <w:p w14:paraId="05372340" w14:textId="77777777" w:rsidR="00461B2E" w:rsidRDefault="00461B2E" w:rsidP="00461B2E">
            <w:pPr>
              <w:keepNext/>
              <w:spacing w:after="0"/>
              <w:outlineLvl w:val="2"/>
              <w:rPr>
                <w:bCs/>
                <w:i/>
                <w:lang w:eastAsia="en-US"/>
              </w:rPr>
            </w:pPr>
            <w:r>
              <w:rPr>
                <w:bCs/>
                <w:i/>
                <w:lang w:eastAsia="en-US"/>
              </w:rPr>
              <w:t>Корреспондирующий счет 30101810465777100812</w:t>
            </w:r>
          </w:p>
          <w:p w14:paraId="2F4FFAC2" w14:textId="77777777" w:rsidR="00461B2E" w:rsidRDefault="00461B2E" w:rsidP="00461B2E">
            <w:pPr>
              <w:keepNext/>
              <w:spacing w:after="0"/>
              <w:outlineLvl w:val="2"/>
              <w:rPr>
                <w:bCs/>
                <w:i/>
                <w:lang w:eastAsia="en-US"/>
              </w:rPr>
            </w:pPr>
            <w:r>
              <w:rPr>
                <w:bCs/>
                <w:i/>
                <w:lang w:eastAsia="en-US"/>
              </w:rPr>
              <w:t>БИК 047162812</w:t>
            </w:r>
          </w:p>
          <w:p w14:paraId="2A53BA45" w14:textId="77777777" w:rsidR="00461B2E" w:rsidRDefault="00461B2E" w:rsidP="00461B2E">
            <w:pPr>
              <w:keepNext/>
              <w:spacing w:after="0"/>
              <w:outlineLvl w:val="2"/>
              <w:rPr>
                <w:bCs/>
                <w:i/>
                <w:lang w:eastAsia="en-US"/>
              </w:rPr>
            </w:pPr>
            <w:r>
              <w:rPr>
                <w:bCs/>
                <w:i/>
                <w:lang w:eastAsia="en-US"/>
              </w:rPr>
              <w:t>ИНН/КПП 8622001011/862201001</w:t>
            </w:r>
          </w:p>
          <w:p w14:paraId="691DC214" w14:textId="4C7BC17F" w:rsidR="00461B2E" w:rsidRDefault="00461B2E" w:rsidP="00461B2E">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оказание услуг по техническому обслуживанию вентиляционного оборудования.»</w:t>
            </w:r>
          </w:p>
        </w:tc>
      </w:tr>
      <w:tr w:rsidR="00461B2E" w14:paraId="0ADA5449" w14:textId="77777777" w:rsidTr="00461B2E">
        <w:tc>
          <w:tcPr>
            <w:tcW w:w="817" w:type="dxa"/>
            <w:tcBorders>
              <w:top w:val="single" w:sz="4" w:space="0" w:color="auto"/>
              <w:left w:val="single" w:sz="4" w:space="0" w:color="auto"/>
              <w:bottom w:val="single" w:sz="4" w:space="0" w:color="auto"/>
              <w:right w:val="single" w:sz="4" w:space="0" w:color="auto"/>
            </w:tcBorders>
          </w:tcPr>
          <w:p w14:paraId="0D29503C" w14:textId="77777777" w:rsidR="00461B2E" w:rsidRDefault="00461B2E" w:rsidP="00461B2E">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4F7D7E8" w14:textId="77777777" w:rsidR="00461B2E" w:rsidRPr="00203453" w:rsidRDefault="00461B2E" w:rsidP="00461B2E">
            <w:pPr>
              <w:keepLines/>
              <w:widowControl w:val="0"/>
              <w:suppressLineNumbers/>
              <w:suppressAutoHyphens/>
            </w:pPr>
            <w:r w:rsidRPr="00203453">
              <w:t xml:space="preserve">Обеспечение гарантийных обязательств </w:t>
            </w:r>
          </w:p>
          <w:p w14:paraId="3322850C" w14:textId="77777777" w:rsidR="00461B2E" w:rsidRDefault="00461B2E" w:rsidP="00461B2E">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4E56E5D1" w14:textId="77777777" w:rsidR="00461B2E" w:rsidRPr="00203453" w:rsidRDefault="00461B2E" w:rsidP="00461B2E">
            <w:pPr>
              <w:tabs>
                <w:tab w:val="left" w:pos="2385"/>
              </w:tabs>
            </w:pPr>
            <w:r w:rsidRPr="00203453">
              <w:t>Не установлено</w:t>
            </w:r>
          </w:p>
          <w:p w14:paraId="76BB4F33" w14:textId="77777777" w:rsidR="00461B2E" w:rsidRDefault="00461B2E" w:rsidP="00461B2E">
            <w:pPr>
              <w:spacing w:after="0"/>
              <w:rPr>
                <w:lang w:eastAsia="en-US"/>
              </w:rPr>
            </w:pPr>
          </w:p>
        </w:tc>
      </w:tr>
      <w:tr w:rsidR="00461B2E" w14:paraId="0527C899" w14:textId="77777777" w:rsidTr="00461B2E">
        <w:tc>
          <w:tcPr>
            <w:tcW w:w="817" w:type="dxa"/>
            <w:tcBorders>
              <w:top w:val="single" w:sz="4" w:space="0" w:color="auto"/>
              <w:left w:val="single" w:sz="4" w:space="0" w:color="auto"/>
              <w:bottom w:val="single" w:sz="4" w:space="0" w:color="auto"/>
              <w:right w:val="single" w:sz="4" w:space="0" w:color="auto"/>
            </w:tcBorders>
          </w:tcPr>
          <w:p w14:paraId="74E038A0" w14:textId="77777777" w:rsidR="00461B2E" w:rsidRDefault="00461B2E" w:rsidP="00461B2E">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8E95699" w14:textId="77777777" w:rsidR="00461B2E" w:rsidRDefault="00461B2E" w:rsidP="00461B2E">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0AAC0AD2" w14:textId="77777777" w:rsidR="00461B2E" w:rsidRDefault="00461B2E" w:rsidP="00461B2E">
            <w:pPr>
              <w:spacing w:after="0"/>
              <w:rPr>
                <w:lang w:eastAsia="en-US"/>
              </w:rPr>
            </w:pPr>
            <w:r>
              <w:rPr>
                <w:lang w:eastAsia="en-US"/>
              </w:rPr>
              <w:t>Допускается</w:t>
            </w:r>
          </w:p>
        </w:tc>
      </w:tr>
      <w:tr w:rsidR="00461B2E" w14:paraId="79F95B0F" w14:textId="77777777" w:rsidTr="00461B2E">
        <w:tc>
          <w:tcPr>
            <w:tcW w:w="817" w:type="dxa"/>
            <w:tcBorders>
              <w:top w:val="single" w:sz="4" w:space="0" w:color="auto"/>
              <w:left w:val="single" w:sz="4" w:space="0" w:color="auto"/>
              <w:bottom w:val="single" w:sz="4" w:space="0" w:color="auto"/>
              <w:right w:val="single" w:sz="4" w:space="0" w:color="auto"/>
            </w:tcBorders>
          </w:tcPr>
          <w:p w14:paraId="624752CC" w14:textId="77777777" w:rsidR="00461B2E" w:rsidRDefault="00461B2E" w:rsidP="00461B2E">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540454F" w14:textId="77777777" w:rsidR="00461B2E" w:rsidRDefault="00461B2E" w:rsidP="00461B2E">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6DAFC26F" w14:textId="77777777" w:rsidR="00461B2E" w:rsidRDefault="00461B2E" w:rsidP="00461B2E">
            <w:pPr>
              <w:spacing w:after="0"/>
              <w:rPr>
                <w:lang w:eastAsia="en-US"/>
              </w:rPr>
            </w:pPr>
            <w:r>
              <w:rPr>
                <w:lang w:eastAsia="en-US"/>
              </w:rPr>
              <w:t>Допускается</w:t>
            </w:r>
          </w:p>
          <w:p w14:paraId="0AC31B42" w14:textId="77777777" w:rsidR="00461B2E" w:rsidRDefault="00461B2E" w:rsidP="00461B2E">
            <w:pPr>
              <w:spacing w:after="0"/>
              <w:rPr>
                <w:lang w:eastAsia="en-US"/>
              </w:rPr>
            </w:pPr>
          </w:p>
        </w:tc>
      </w:tr>
      <w:tr w:rsidR="00461B2E" w14:paraId="7F7F2EDB" w14:textId="77777777" w:rsidTr="00461B2E">
        <w:tc>
          <w:tcPr>
            <w:tcW w:w="817" w:type="dxa"/>
            <w:tcBorders>
              <w:top w:val="single" w:sz="4" w:space="0" w:color="auto"/>
              <w:left w:val="single" w:sz="4" w:space="0" w:color="auto"/>
              <w:bottom w:val="single" w:sz="4" w:space="0" w:color="auto"/>
              <w:right w:val="single" w:sz="4" w:space="0" w:color="auto"/>
            </w:tcBorders>
          </w:tcPr>
          <w:p w14:paraId="6E275578" w14:textId="77777777" w:rsidR="00461B2E" w:rsidRDefault="00461B2E" w:rsidP="00461B2E">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606C2B8" w14:textId="77777777" w:rsidR="00461B2E" w:rsidRDefault="00461B2E" w:rsidP="00461B2E">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7C68FCDC" w14:textId="77777777" w:rsidR="00461B2E" w:rsidRDefault="00461B2E" w:rsidP="00461B2E">
            <w:pPr>
              <w:spacing w:after="0"/>
              <w:rPr>
                <w:lang w:eastAsia="en-US"/>
              </w:rPr>
            </w:pPr>
            <w:r>
              <w:rPr>
                <w:lang w:eastAsia="en-US"/>
              </w:rPr>
              <w:t>Допускается</w:t>
            </w:r>
          </w:p>
          <w:p w14:paraId="62B9730A" w14:textId="77777777" w:rsidR="00461B2E" w:rsidRDefault="00461B2E" w:rsidP="00461B2E">
            <w:pPr>
              <w:spacing w:after="0"/>
              <w:rPr>
                <w:lang w:eastAsia="en-US"/>
              </w:rPr>
            </w:pPr>
          </w:p>
        </w:tc>
      </w:tr>
      <w:tr w:rsidR="00461B2E" w14:paraId="55FCDB1C" w14:textId="77777777" w:rsidTr="00461B2E">
        <w:tc>
          <w:tcPr>
            <w:tcW w:w="817" w:type="dxa"/>
            <w:tcBorders>
              <w:top w:val="single" w:sz="4" w:space="0" w:color="auto"/>
              <w:left w:val="single" w:sz="4" w:space="0" w:color="auto"/>
              <w:bottom w:val="single" w:sz="4" w:space="0" w:color="auto"/>
              <w:right w:val="single" w:sz="4" w:space="0" w:color="auto"/>
            </w:tcBorders>
          </w:tcPr>
          <w:p w14:paraId="4D357ACC" w14:textId="77777777" w:rsidR="00461B2E" w:rsidRDefault="00461B2E" w:rsidP="00461B2E">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B4CC0A" w14:textId="77777777" w:rsidR="00461B2E" w:rsidRDefault="00461B2E" w:rsidP="00461B2E">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E044CA4" w14:textId="77777777" w:rsidR="00461B2E" w:rsidRDefault="00461B2E" w:rsidP="00461B2E">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461B2E" w14:paraId="1664BCE3" w14:textId="77777777" w:rsidTr="00461B2E">
        <w:trPr>
          <w:trHeight w:val="1158"/>
        </w:trPr>
        <w:tc>
          <w:tcPr>
            <w:tcW w:w="817" w:type="dxa"/>
            <w:tcBorders>
              <w:top w:val="single" w:sz="4" w:space="0" w:color="auto"/>
              <w:left w:val="single" w:sz="4" w:space="0" w:color="auto"/>
              <w:bottom w:val="single" w:sz="4" w:space="0" w:color="auto"/>
              <w:right w:val="single" w:sz="4" w:space="0" w:color="auto"/>
            </w:tcBorders>
          </w:tcPr>
          <w:p w14:paraId="606EAF77"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14E5075" w14:textId="77777777" w:rsidR="00461B2E" w:rsidRDefault="00461B2E" w:rsidP="00461B2E">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04716562" w14:textId="77777777" w:rsidR="00461B2E" w:rsidRDefault="00461B2E" w:rsidP="00461B2E">
            <w:pPr>
              <w:spacing w:after="0"/>
              <w:rPr>
                <w:i/>
                <w:lang w:eastAsia="en-US"/>
              </w:rPr>
            </w:pPr>
            <w:r>
              <w:rPr>
                <w:i/>
                <w:lang w:eastAsia="en-US"/>
              </w:rPr>
              <w:t xml:space="preserve"> не установлено. </w:t>
            </w:r>
          </w:p>
          <w:p w14:paraId="0D4B2204" w14:textId="77777777" w:rsidR="00461B2E" w:rsidRDefault="00461B2E" w:rsidP="00461B2E">
            <w:pPr>
              <w:spacing w:after="0"/>
              <w:rPr>
                <w:lang w:eastAsia="en-US"/>
              </w:rPr>
            </w:pPr>
            <w:r>
              <w:rPr>
                <w:i/>
                <w:lang w:eastAsia="en-US"/>
              </w:rPr>
              <w:t xml:space="preserve"> </w:t>
            </w:r>
          </w:p>
        </w:tc>
      </w:tr>
      <w:tr w:rsidR="00461B2E" w14:paraId="43EFDAEE" w14:textId="77777777" w:rsidTr="00461B2E">
        <w:trPr>
          <w:trHeight w:val="291"/>
        </w:trPr>
        <w:tc>
          <w:tcPr>
            <w:tcW w:w="817" w:type="dxa"/>
            <w:tcBorders>
              <w:top w:val="single" w:sz="4" w:space="0" w:color="auto"/>
              <w:left w:val="single" w:sz="4" w:space="0" w:color="auto"/>
              <w:bottom w:val="single" w:sz="4" w:space="0" w:color="auto"/>
              <w:right w:val="single" w:sz="4" w:space="0" w:color="auto"/>
            </w:tcBorders>
          </w:tcPr>
          <w:p w14:paraId="31AF043E"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24285B5" w14:textId="77777777" w:rsidR="00461B2E" w:rsidRDefault="00461B2E" w:rsidP="00461B2E">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6D1039A8" w14:textId="77777777" w:rsidR="00461B2E" w:rsidRDefault="00461B2E" w:rsidP="00461B2E">
            <w:pPr>
              <w:spacing w:after="0"/>
              <w:rPr>
                <w:i/>
                <w:lang w:eastAsia="en-US"/>
              </w:rPr>
            </w:pPr>
            <w:r>
              <w:rPr>
                <w:i/>
                <w:lang w:eastAsia="en-US"/>
              </w:rPr>
              <w:t xml:space="preserve">не установлено. </w:t>
            </w:r>
          </w:p>
          <w:p w14:paraId="2280D81F" w14:textId="77777777" w:rsidR="00461B2E" w:rsidRDefault="00461B2E" w:rsidP="00461B2E">
            <w:pPr>
              <w:spacing w:after="0"/>
              <w:rPr>
                <w:lang w:eastAsia="en-US"/>
              </w:rPr>
            </w:pPr>
          </w:p>
        </w:tc>
      </w:tr>
      <w:tr w:rsidR="00461B2E" w14:paraId="33748B41" w14:textId="77777777" w:rsidTr="00461B2E">
        <w:trPr>
          <w:trHeight w:val="308"/>
        </w:trPr>
        <w:tc>
          <w:tcPr>
            <w:tcW w:w="817" w:type="dxa"/>
            <w:tcBorders>
              <w:top w:val="single" w:sz="4" w:space="0" w:color="auto"/>
              <w:left w:val="single" w:sz="4" w:space="0" w:color="auto"/>
              <w:bottom w:val="single" w:sz="4" w:space="0" w:color="auto"/>
              <w:right w:val="single" w:sz="4" w:space="0" w:color="auto"/>
            </w:tcBorders>
          </w:tcPr>
          <w:p w14:paraId="63AEA2BE"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A63B66" w14:textId="77777777" w:rsidR="00461B2E" w:rsidRDefault="00461B2E" w:rsidP="00461B2E">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2D4192DF" w14:textId="77777777" w:rsidR="00461B2E" w:rsidRDefault="00461B2E" w:rsidP="00461B2E">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47AC2E2F" w14:textId="77777777" w:rsidR="00461B2E" w:rsidRDefault="00461B2E" w:rsidP="00461B2E">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461B2E" w14:paraId="2746780A" w14:textId="77777777" w:rsidTr="00461B2E">
        <w:trPr>
          <w:trHeight w:val="166"/>
        </w:trPr>
        <w:tc>
          <w:tcPr>
            <w:tcW w:w="817" w:type="dxa"/>
            <w:tcBorders>
              <w:top w:val="single" w:sz="4" w:space="0" w:color="auto"/>
              <w:left w:val="single" w:sz="4" w:space="0" w:color="auto"/>
              <w:bottom w:val="single" w:sz="4" w:space="0" w:color="auto"/>
              <w:right w:val="single" w:sz="4" w:space="0" w:color="auto"/>
            </w:tcBorders>
          </w:tcPr>
          <w:p w14:paraId="190F0FB6"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1DA7D73" w14:textId="77777777" w:rsidR="00461B2E" w:rsidRDefault="00461B2E" w:rsidP="00461B2E">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60B97CA" w14:textId="77777777" w:rsidR="00461B2E" w:rsidRPr="00A21F8D" w:rsidRDefault="00461B2E" w:rsidP="00461B2E">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65CB19B1" w14:textId="77777777" w:rsidR="00461B2E" w:rsidRPr="004C194F" w:rsidRDefault="00461B2E" w:rsidP="00461B2E">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3BA57810" w14:textId="77777777" w:rsidR="00461B2E" w:rsidRPr="004C194F" w:rsidRDefault="00461B2E" w:rsidP="00461B2E">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55FBD2B5" w14:textId="77777777" w:rsidR="00461B2E" w:rsidRPr="004C194F" w:rsidRDefault="00461B2E" w:rsidP="00461B2E">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8CF3BE0" w14:textId="77777777" w:rsidR="00461B2E" w:rsidRPr="004C194F" w:rsidRDefault="00461B2E" w:rsidP="00461B2E">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34468">
              <w:rPr>
                <w:b/>
              </w:rPr>
              <w:t>Не</w:t>
            </w:r>
            <w:r w:rsidRPr="004C194F">
              <w:rPr>
                <w:b/>
              </w:rPr>
              <w:t xml:space="preserve"> установлено.</w:t>
            </w:r>
          </w:p>
          <w:p w14:paraId="0138DD37" w14:textId="77777777" w:rsidR="00461B2E" w:rsidRPr="004C194F" w:rsidRDefault="00461B2E" w:rsidP="00461B2E">
            <w:pPr>
              <w:autoSpaceDE w:val="0"/>
              <w:autoSpaceDN w:val="0"/>
              <w:adjustRightInd w:val="0"/>
              <w:spacing w:after="0"/>
              <w:rPr>
                <w:b/>
              </w:rPr>
            </w:pPr>
            <w:r w:rsidRPr="00A21F8D">
              <w:t xml:space="preserve">- В соответствии с Постановлением Правительства РФ от </w:t>
            </w:r>
            <w:r w:rsidRPr="00A21F8D">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Pr>
                <w:b/>
              </w:rPr>
              <w:t>Не у</w:t>
            </w:r>
            <w:r w:rsidRPr="004C194F">
              <w:rPr>
                <w:b/>
              </w:rPr>
              <w:t>становлено;</w:t>
            </w:r>
          </w:p>
          <w:p w14:paraId="7D8B3C7A" w14:textId="77777777" w:rsidR="00461B2E" w:rsidRPr="004C194F" w:rsidRDefault="00461B2E" w:rsidP="00461B2E">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619C08AF" w14:textId="77777777" w:rsidR="00461B2E" w:rsidRPr="004C194F" w:rsidRDefault="00461B2E" w:rsidP="00461B2E">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3A060A66" w14:textId="77777777" w:rsidR="00461B2E" w:rsidRPr="00A21F8D" w:rsidRDefault="00461B2E" w:rsidP="00461B2E">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14C9C951" w14:textId="77777777" w:rsidR="00461B2E" w:rsidRPr="004C194F" w:rsidRDefault="00461B2E" w:rsidP="00461B2E">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1C3CEF3C" w14:textId="77777777" w:rsidR="00461B2E" w:rsidRPr="004C194F" w:rsidRDefault="00461B2E" w:rsidP="00461B2E">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Pr>
                <w:b/>
              </w:rPr>
              <w:t>Не у</w:t>
            </w:r>
            <w:r w:rsidRPr="00A2012C">
              <w:rPr>
                <w:b/>
              </w:rPr>
              <w:t>становлено</w:t>
            </w:r>
            <w:r w:rsidRPr="004C194F">
              <w:rPr>
                <w:b/>
              </w:rPr>
              <w:t>;</w:t>
            </w:r>
          </w:p>
          <w:p w14:paraId="68B29D39" w14:textId="77777777" w:rsidR="00461B2E" w:rsidRDefault="00461B2E" w:rsidP="00461B2E">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461B2E" w14:paraId="3E5CD9A8" w14:textId="77777777" w:rsidTr="00461B2E">
        <w:trPr>
          <w:trHeight w:val="1723"/>
        </w:trPr>
        <w:tc>
          <w:tcPr>
            <w:tcW w:w="817" w:type="dxa"/>
            <w:tcBorders>
              <w:top w:val="single" w:sz="4" w:space="0" w:color="auto"/>
              <w:left w:val="single" w:sz="4" w:space="0" w:color="auto"/>
              <w:bottom w:val="single" w:sz="4" w:space="0" w:color="auto"/>
              <w:right w:val="single" w:sz="4" w:space="0" w:color="auto"/>
            </w:tcBorders>
          </w:tcPr>
          <w:p w14:paraId="5577D36D"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0F6D47C" w14:textId="77777777" w:rsidR="00461B2E" w:rsidRDefault="00461B2E" w:rsidP="00461B2E">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48429BB9" w14:textId="77777777" w:rsidR="00461B2E" w:rsidRDefault="00461B2E" w:rsidP="00461B2E">
            <w:pPr>
              <w:spacing w:after="0"/>
              <w:rPr>
                <w:lang w:eastAsia="en-US"/>
              </w:rPr>
            </w:pPr>
            <w:r>
              <w:rPr>
                <w:lang w:eastAsia="en-US"/>
              </w:rPr>
              <w:t>Банковское сопровождение не предусмотрено</w:t>
            </w:r>
          </w:p>
        </w:tc>
      </w:tr>
      <w:tr w:rsidR="00461B2E" w14:paraId="36BF872A" w14:textId="77777777" w:rsidTr="00461B2E">
        <w:trPr>
          <w:trHeight w:val="1723"/>
        </w:trPr>
        <w:tc>
          <w:tcPr>
            <w:tcW w:w="817" w:type="dxa"/>
            <w:tcBorders>
              <w:top w:val="single" w:sz="4" w:space="0" w:color="auto"/>
              <w:left w:val="single" w:sz="4" w:space="0" w:color="auto"/>
              <w:bottom w:val="single" w:sz="4" w:space="0" w:color="auto"/>
              <w:right w:val="single" w:sz="4" w:space="0" w:color="auto"/>
            </w:tcBorders>
          </w:tcPr>
          <w:p w14:paraId="0B16C685"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CA908C" w14:textId="77777777" w:rsidR="00461B2E" w:rsidRDefault="00461B2E" w:rsidP="00461B2E">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D17EF21" w14:textId="77777777" w:rsidR="00461B2E" w:rsidRPr="00F362D7" w:rsidRDefault="00461B2E" w:rsidP="00461B2E">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w:t>
            </w:r>
          </w:p>
          <w:p w14:paraId="6A3D752A" w14:textId="77777777" w:rsidR="00461B2E" w:rsidRPr="00F362D7" w:rsidRDefault="00461B2E" w:rsidP="00461B2E">
            <w:pPr>
              <w:pStyle w:val="ConsPlusNormal"/>
              <w:ind w:firstLine="33"/>
              <w:jc w:val="both"/>
              <w:rPr>
                <w:rFonts w:ascii="Times New Roman" w:hAnsi="Times New Roman"/>
                <w:sz w:val="24"/>
              </w:rPr>
            </w:pPr>
            <w:bookmarkStart w:id="16" w:name="Par528"/>
            <w:bookmarkEnd w:id="16"/>
            <w:r w:rsidRPr="00F362D7">
              <w:rPr>
                <w:rFonts w:ascii="Times New Roman" w:hAnsi="Times New Roman"/>
                <w:sz w:val="24"/>
              </w:rPr>
              <w:t xml:space="preserve">б) Если начальная (максимальная) цена </w:t>
            </w:r>
            <w:r>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едложена цена </w:t>
            </w:r>
            <w:r>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Pr>
                <w:rFonts w:ascii="Times New Roman" w:hAnsi="Times New Roman"/>
                <w:sz w:val="24"/>
              </w:rPr>
              <w:t>договор</w:t>
            </w:r>
            <w:r w:rsidRPr="00F362D7">
              <w:rPr>
                <w:rFonts w:ascii="Times New Roman" w:hAnsi="Times New Roman"/>
                <w:sz w:val="24"/>
              </w:rPr>
              <w:t>а, указанном в документации о закупке.</w:t>
            </w:r>
          </w:p>
          <w:p w14:paraId="52C4C498" w14:textId="77777777" w:rsidR="00461B2E" w:rsidRPr="00F362D7" w:rsidRDefault="00461B2E" w:rsidP="00461B2E">
            <w:pPr>
              <w:pStyle w:val="ConsPlusNormal"/>
              <w:ind w:firstLine="33"/>
              <w:jc w:val="both"/>
              <w:rPr>
                <w:rFonts w:ascii="Times New Roman" w:hAnsi="Times New Roman"/>
                <w:sz w:val="24"/>
              </w:rPr>
            </w:pPr>
            <w:bookmarkStart w:id="17" w:name="Par529"/>
            <w:bookmarkEnd w:id="17"/>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61B6CA1E" w14:textId="77777777" w:rsidR="00461B2E" w:rsidRPr="00F362D7" w:rsidRDefault="00461B2E" w:rsidP="00461B2E">
            <w:pPr>
              <w:pStyle w:val="ConsPlusNormal"/>
              <w:ind w:firstLine="33"/>
              <w:jc w:val="both"/>
              <w:rPr>
                <w:rFonts w:ascii="Times New Roman" w:hAnsi="Times New Roman"/>
                <w:sz w:val="24"/>
              </w:rPr>
            </w:pPr>
            <w:r w:rsidRPr="00F362D7">
              <w:rPr>
                <w:rFonts w:ascii="Times New Roman" w:hAnsi="Times New Roman"/>
                <w:sz w:val="24"/>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3C74C501" w14:textId="77777777" w:rsidR="00461B2E" w:rsidRPr="00F362D7" w:rsidRDefault="00461B2E" w:rsidP="00461B2E">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6B6849D" w14:textId="77777777" w:rsidR="00461B2E" w:rsidRPr="00F362D7" w:rsidRDefault="00461B2E" w:rsidP="00461B2E">
            <w:pPr>
              <w:pStyle w:val="ConsPlusNormal"/>
              <w:ind w:firstLine="33"/>
              <w:jc w:val="both"/>
              <w:rPr>
                <w:rFonts w:ascii="Times New Roman" w:hAnsi="Times New Roman"/>
                <w:sz w:val="24"/>
              </w:rPr>
            </w:pPr>
            <w:bookmarkStart w:id="18" w:name="Par533"/>
            <w:bookmarkStart w:id="19" w:name="Par537"/>
            <w:bookmarkEnd w:id="18"/>
            <w:bookmarkEnd w:id="19"/>
            <w:r w:rsidRPr="00F362D7">
              <w:rPr>
                <w:rFonts w:ascii="Times New Roman" w:hAnsi="Times New Roman"/>
                <w:sz w:val="24"/>
              </w:rPr>
              <w:t xml:space="preserve">е) Если предметом </w:t>
            </w:r>
            <w:r>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030A5F4B" w14:textId="77777777" w:rsidR="00461B2E" w:rsidRPr="00F362D7" w:rsidRDefault="00461B2E" w:rsidP="00461B2E">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w:t>
            </w:r>
            <w:r w:rsidRPr="00F362D7">
              <w:rPr>
                <w:rFonts w:ascii="Times New Roman" w:hAnsi="Times New Roman"/>
                <w:sz w:val="24"/>
              </w:rPr>
              <w:lastRenderedPageBreak/>
              <w:t xml:space="preserve">он признается уклонившимся от заключения </w:t>
            </w:r>
            <w:r>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FF67512" w14:textId="77777777" w:rsidR="00461B2E" w:rsidRPr="00F362D7" w:rsidRDefault="00461B2E" w:rsidP="00461B2E">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6CF60F8D" w14:textId="77777777" w:rsidR="00461B2E" w:rsidRDefault="00461B2E" w:rsidP="00461B2E">
            <w:pPr>
              <w:widowControl w:val="0"/>
              <w:autoSpaceDE w:val="0"/>
              <w:autoSpaceDN w:val="0"/>
              <w:adjustRightInd w:val="0"/>
              <w:spacing w:after="0"/>
              <w:rPr>
                <w:color w:val="FF0000"/>
                <w:lang w:eastAsia="en-US"/>
              </w:rPr>
            </w:pPr>
            <w:r w:rsidRPr="00F362D7">
              <w:t xml:space="preserve">и) выплата аванса при исполнении </w:t>
            </w:r>
            <w:r>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461B2E" w14:paraId="54FDCE85" w14:textId="77777777" w:rsidTr="00461B2E">
        <w:trPr>
          <w:trHeight w:val="1723"/>
        </w:trPr>
        <w:tc>
          <w:tcPr>
            <w:tcW w:w="817" w:type="dxa"/>
            <w:tcBorders>
              <w:top w:val="single" w:sz="4" w:space="0" w:color="auto"/>
              <w:left w:val="single" w:sz="4" w:space="0" w:color="auto"/>
              <w:bottom w:val="single" w:sz="4" w:space="0" w:color="auto"/>
              <w:right w:val="single" w:sz="4" w:space="0" w:color="auto"/>
            </w:tcBorders>
          </w:tcPr>
          <w:p w14:paraId="6CB1224F" w14:textId="77777777" w:rsidR="00461B2E" w:rsidRDefault="00461B2E" w:rsidP="00461B2E">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27E188C" w14:textId="77777777" w:rsidR="00461B2E" w:rsidRDefault="00461B2E" w:rsidP="00461B2E">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1A80A9C6" w14:textId="77777777" w:rsidR="00461B2E" w:rsidRDefault="00461B2E" w:rsidP="00461B2E">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bookmarkEnd w:id="2"/>
    </w:tbl>
    <w:p w14:paraId="2FBCB962" w14:textId="77777777" w:rsidR="003D5076" w:rsidRDefault="003D5076" w:rsidP="009F1527">
      <w:pPr>
        <w:spacing w:after="0"/>
        <w:jc w:val="right"/>
      </w:pPr>
    </w:p>
    <w:sectPr w:rsidR="003D5076" w:rsidSect="00252EC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DDDF9" w14:textId="77777777" w:rsidR="00EC4DA8" w:rsidRDefault="00EC4DA8" w:rsidP="00A762D8">
      <w:pPr>
        <w:spacing w:after="0"/>
      </w:pPr>
      <w:r>
        <w:separator/>
      </w:r>
    </w:p>
  </w:endnote>
  <w:endnote w:type="continuationSeparator" w:id="0">
    <w:p w14:paraId="259C4E21" w14:textId="77777777" w:rsidR="00EC4DA8" w:rsidRDefault="00EC4DA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2F19A8" w:rsidRDefault="002F19A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2F19A8" w:rsidRDefault="002F19A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0A6D434" w:rsidR="002F19A8" w:rsidRDefault="002F19A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34FE">
      <w:rPr>
        <w:rStyle w:val="a5"/>
        <w:noProof/>
      </w:rPr>
      <w:t>8</w:t>
    </w:r>
    <w:r>
      <w:rPr>
        <w:rStyle w:val="a5"/>
      </w:rPr>
      <w:fldChar w:fldCharType="end"/>
    </w:r>
  </w:p>
  <w:p w14:paraId="3A81B67B" w14:textId="106D352B" w:rsidR="002F19A8" w:rsidRPr="0091773E" w:rsidRDefault="002F19A8" w:rsidP="009F152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8EDC2" w14:textId="77777777" w:rsidR="00EC4DA8" w:rsidRDefault="00EC4DA8" w:rsidP="00A762D8">
      <w:pPr>
        <w:spacing w:after="0"/>
      </w:pPr>
      <w:r>
        <w:separator/>
      </w:r>
    </w:p>
  </w:footnote>
  <w:footnote w:type="continuationSeparator" w:id="0">
    <w:p w14:paraId="572D3834" w14:textId="77777777" w:rsidR="00EC4DA8" w:rsidRDefault="00EC4DA8"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33D99"/>
    <w:rsid w:val="00067CA6"/>
    <w:rsid w:val="000755D1"/>
    <w:rsid w:val="000808DC"/>
    <w:rsid w:val="00087C77"/>
    <w:rsid w:val="00093C39"/>
    <w:rsid w:val="000B00FD"/>
    <w:rsid w:val="000B1FA4"/>
    <w:rsid w:val="000B5133"/>
    <w:rsid w:val="000B7A6A"/>
    <w:rsid w:val="000B7C90"/>
    <w:rsid w:val="000C4137"/>
    <w:rsid w:val="000D09BB"/>
    <w:rsid w:val="000E238D"/>
    <w:rsid w:val="000E5CB9"/>
    <w:rsid w:val="001115B3"/>
    <w:rsid w:val="00111C1C"/>
    <w:rsid w:val="00136171"/>
    <w:rsid w:val="00162260"/>
    <w:rsid w:val="001654EE"/>
    <w:rsid w:val="001750F2"/>
    <w:rsid w:val="001B378B"/>
    <w:rsid w:val="001D4D11"/>
    <w:rsid w:val="001D5AA7"/>
    <w:rsid w:val="001D70C1"/>
    <w:rsid w:val="001E5896"/>
    <w:rsid w:val="001F3C7B"/>
    <w:rsid w:val="002303BA"/>
    <w:rsid w:val="00252ECD"/>
    <w:rsid w:val="00281449"/>
    <w:rsid w:val="00294A50"/>
    <w:rsid w:val="002A7790"/>
    <w:rsid w:val="002A7C74"/>
    <w:rsid w:val="002B7F14"/>
    <w:rsid w:val="002E2F0D"/>
    <w:rsid w:val="002F0321"/>
    <w:rsid w:val="002F19A8"/>
    <w:rsid w:val="002F246D"/>
    <w:rsid w:val="002F72DD"/>
    <w:rsid w:val="00307F83"/>
    <w:rsid w:val="003200A8"/>
    <w:rsid w:val="0032217B"/>
    <w:rsid w:val="00325BAD"/>
    <w:rsid w:val="00340087"/>
    <w:rsid w:val="00340FFC"/>
    <w:rsid w:val="00355DA6"/>
    <w:rsid w:val="00376BEF"/>
    <w:rsid w:val="00382343"/>
    <w:rsid w:val="00385131"/>
    <w:rsid w:val="003A71FB"/>
    <w:rsid w:val="003D5076"/>
    <w:rsid w:val="003D61AF"/>
    <w:rsid w:val="00410FA8"/>
    <w:rsid w:val="00413110"/>
    <w:rsid w:val="00442E70"/>
    <w:rsid w:val="00443B51"/>
    <w:rsid w:val="0044711B"/>
    <w:rsid w:val="00453A62"/>
    <w:rsid w:val="00461B2E"/>
    <w:rsid w:val="00462481"/>
    <w:rsid w:val="004730E9"/>
    <w:rsid w:val="00477D82"/>
    <w:rsid w:val="00497EB8"/>
    <w:rsid w:val="004A0525"/>
    <w:rsid w:val="004A6C56"/>
    <w:rsid w:val="004E27C9"/>
    <w:rsid w:val="004E62ED"/>
    <w:rsid w:val="004E7774"/>
    <w:rsid w:val="004F33AD"/>
    <w:rsid w:val="0052698A"/>
    <w:rsid w:val="00526D3F"/>
    <w:rsid w:val="00531602"/>
    <w:rsid w:val="005344D1"/>
    <w:rsid w:val="00552C70"/>
    <w:rsid w:val="00553D5F"/>
    <w:rsid w:val="005651E8"/>
    <w:rsid w:val="005656C0"/>
    <w:rsid w:val="00573FB5"/>
    <w:rsid w:val="005813C1"/>
    <w:rsid w:val="00582E3B"/>
    <w:rsid w:val="005921E7"/>
    <w:rsid w:val="005922BE"/>
    <w:rsid w:val="00592497"/>
    <w:rsid w:val="00596DEF"/>
    <w:rsid w:val="005A0FBF"/>
    <w:rsid w:val="005A2B4C"/>
    <w:rsid w:val="005A3C81"/>
    <w:rsid w:val="005A45D7"/>
    <w:rsid w:val="005B5C36"/>
    <w:rsid w:val="005C4595"/>
    <w:rsid w:val="005C642F"/>
    <w:rsid w:val="00606E7E"/>
    <w:rsid w:val="00616B22"/>
    <w:rsid w:val="0062079D"/>
    <w:rsid w:val="00625426"/>
    <w:rsid w:val="0063318E"/>
    <w:rsid w:val="00633D9D"/>
    <w:rsid w:val="006364E6"/>
    <w:rsid w:val="0063672C"/>
    <w:rsid w:val="00641C1E"/>
    <w:rsid w:val="006449E3"/>
    <w:rsid w:val="0064655E"/>
    <w:rsid w:val="00654EAF"/>
    <w:rsid w:val="006A2FEE"/>
    <w:rsid w:val="006B0322"/>
    <w:rsid w:val="006B3E00"/>
    <w:rsid w:val="006C33FB"/>
    <w:rsid w:val="006D109D"/>
    <w:rsid w:val="006D634A"/>
    <w:rsid w:val="006E0DAC"/>
    <w:rsid w:val="006E35AD"/>
    <w:rsid w:val="006E6CAA"/>
    <w:rsid w:val="006F093C"/>
    <w:rsid w:val="006F5734"/>
    <w:rsid w:val="00703D84"/>
    <w:rsid w:val="0070732A"/>
    <w:rsid w:val="007075B5"/>
    <w:rsid w:val="00710C2D"/>
    <w:rsid w:val="00710DD9"/>
    <w:rsid w:val="00711B6C"/>
    <w:rsid w:val="00735C31"/>
    <w:rsid w:val="00742113"/>
    <w:rsid w:val="00742593"/>
    <w:rsid w:val="00753860"/>
    <w:rsid w:val="00761813"/>
    <w:rsid w:val="007618D8"/>
    <w:rsid w:val="007825C4"/>
    <w:rsid w:val="007923BE"/>
    <w:rsid w:val="007A1009"/>
    <w:rsid w:val="007B21D9"/>
    <w:rsid w:val="007B73A0"/>
    <w:rsid w:val="007E1810"/>
    <w:rsid w:val="007E38C0"/>
    <w:rsid w:val="007E38D7"/>
    <w:rsid w:val="007F1929"/>
    <w:rsid w:val="00800984"/>
    <w:rsid w:val="008034FE"/>
    <w:rsid w:val="00815F90"/>
    <w:rsid w:val="00872F65"/>
    <w:rsid w:val="00886ABC"/>
    <w:rsid w:val="00890B3B"/>
    <w:rsid w:val="0089100F"/>
    <w:rsid w:val="008948C8"/>
    <w:rsid w:val="008C078B"/>
    <w:rsid w:val="008D6416"/>
    <w:rsid w:val="008E102C"/>
    <w:rsid w:val="008E7CA1"/>
    <w:rsid w:val="0091773E"/>
    <w:rsid w:val="00921E6B"/>
    <w:rsid w:val="009220A3"/>
    <w:rsid w:val="00926806"/>
    <w:rsid w:val="0093755D"/>
    <w:rsid w:val="0094715A"/>
    <w:rsid w:val="00950E38"/>
    <w:rsid w:val="00954B5C"/>
    <w:rsid w:val="009911E6"/>
    <w:rsid w:val="0099786E"/>
    <w:rsid w:val="009A178B"/>
    <w:rsid w:val="009A4F0A"/>
    <w:rsid w:val="009A7DEB"/>
    <w:rsid w:val="009C285F"/>
    <w:rsid w:val="009F1527"/>
    <w:rsid w:val="009F2C61"/>
    <w:rsid w:val="00A01B4D"/>
    <w:rsid w:val="00A2625A"/>
    <w:rsid w:val="00A310EC"/>
    <w:rsid w:val="00A405D0"/>
    <w:rsid w:val="00A437B4"/>
    <w:rsid w:val="00A53F2B"/>
    <w:rsid w:val="00A54917"/>
    <w:rsid w:val="00A62065"/>
    <w:rsid w:val="00A6639F"/>
    <w:rsid w:val="00A67E21"/>
    <w:rsid w:val="00A7074C"/>
    <w:rsid w:val="00A762D8"/>
    <w:rsid w:val="00A76EF8"/>
    <w:rsid w:val="00A8770B"/>
    <w:rsid w:val="00A909E2"/>
    <w:rsid w:val="00AA369A"/>
    <w:rsid w:val="00AA647D"/>
    <w:rsid w:val="00AB6728"/>
    <w:rsid w:val="00AC3BFF"/>
    <w:rsid w:val="00AC4B1B"/>
    <w:rsid w:val="00AD3025"/>
    <w:rsid w:val="00AD5FC9"/>
    <w:rsid w:val="00AE633C"/>
    <w:rsid w:val="00AF1A87"/>
    <w:rsid w:val="00AF6FF9"/>
    <w:rsid w:val="00B325F6"/>
    <w:rsid w:val="00B3303A"/>
    <w:rsid w:val="00B34D50"/>
    <w:rsid w:val="00B3542A"/>
    <w:rsid w:val="00B82650"/>
    <w:rsid w:val="00B85153"/>
    <w:rsid w:val="00BB3C69"/>
    <w:rsid w:val="00BC1339"/>
    <w:rsid w:val="00BD2321"/>
    <w:rsid w:val="00C109D2"/>
    <w:rsid w:val="00C125A4"/>
    <w:rsid w:val="00C33F34"/>
    <w:rsid w:val="00C34D87"/>
    <w:rsid w:val="00C35032"/>
    <w:rsid w:val="00C454D0"/>
    <w:rsid w:val="00C46D9F"/>
    <w:rsid w:val="00C50FAE"/>
    <w:rsid w:val="00C628B5"/>
    <w:rsid w:val="00C67157"/>
    <w:rsid w:val="00C75DE4"/>
    <w:rsid w:val="00C77A46"/>
    <w:rsid w:val="00C82AB4"/>
    <w:rsid w:val="00C87474"/>
    <w:rsid w:val="00CB0513"/>
    <w:rsid w:val="00CB1534"/>
    <w:rsid w:val="00CC2569"/>
    <w:rsid w:val="00CC5A19"/>
    <w:rsid w:val="00CD3549"/>
    <w:rsid w:val="00CD3710"/>
    <w:rsid w:val="00CF2A3E"/>
    <w:rsid w:val="00D16533"/>
    <w:rsid w:val="00D250A0"/>
    <w:rsid w:val="00D3660A"/>
    <w:rsid w:val="00D45B37"/>
    <w:rsid w:val="00D545C8"/>
    <w:rsid w:val="00D65F84"/>
    <w:rsid w:val="00D9221D"/>
    <w:rsid w:val="00D968AD"/>
    <w:rsid w:val="00DA3672"/>
    <w:rsid w:val="00DA68E5"/>
    <w:rsid w:val="00DE3081"/>
    <w:rsid w:val="00DE5C98"/>
    <w:rsid w:val="00DE6E38"/>
    <w:rsid w:val="00E05B42"/>
    <w:rsid w:val="00E05FE2"/>
    <w:rsid w:val="00E26B46"/>
    <w:rsid w:val="00E277F7"/>
    <w:rsid w:val="00E83C05"/>
    <w:rsid w:val="00E84730"/>
    <w:rsid w:val="00EB3217"/>
    <w:rsid w:val="00EB43BE"/>
    <w:rsid w:val="00EC4DA8"/>
    <w:rsid w:val="00ED7A0F"/>
    <w:rsid w:val="00EE139F"/>
    <w:rsid w:val="00EE4E84"/>
    <w:rsid w:val="00EE7F3F"/>
    <w:rsid w:val="00EF79B3"/>
    <w:rsid w:val="00F00580"/>
    <w:rsid w:val="00F3656E"/>
    <w:rsid w:val="00F44FAC"/>
    <w:rsid w:val="00F62F5A"/>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64655E"/>
    <w:pPr>
      <w:tabs>
        <w:tab w:val="center" w:pos="4677"/>
        <w:tab w:val="right" w:pos="9355"/>
      </w:tabs>
      <w:spacing w:after="0"/>
    </w:pPr>
  </w:style>
  <w:style w:type="character" w:customStyle="1" w:styleId="af7">
    <w:name w:val="Верхний колонтитул Знак"/>
    <w:basedOn w:val="a0"/>
    <w:link w:val="af6"/>
    <w:uiPriority w:val="99"/>
    <w:rsid w:val="0064655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61B2E"/>
    <w:rPr>
      <w:rFonts w:ascii="Arial" w:eastAsia="Times New Roman" w:hAnsi="Arial" w:cs="Arial"/>
      <w:sz w:val="20"/>
      <w:szCs w:val="20"/>
      <w:lang w:eastAsia="ru-RU"/>
    </w:rPr>
  </w:style>
  <w:style w:type="paragraph" w:customStyle="1" w:styleId="11">
    <w:name w:val="Обычный1"/>
    <w:qFormat/>
    <w:rsid w:val="00461B2E"/>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64655E"/>
    <w:pPr>
      <w:tabs>
        <w:tab w:val="center" w:pos="4677"/>
        <w:tab w:val="right" w:pos="9355"/>
      </w:tabs>
      <w:spacing w:after="0"/>
    </w:pPr>
  </w:style>
  <w:style w:type="character" w:customStyle="1" w:styleId="af7">
    <w:name w:val="Верхний колонтитул Знак"/>
    <w:basedOn w:val="a0"/>
    <w:link w:val="af6"/>
    <w:uiPriority w:val="99"/>
    <w:rsid w:val="0064655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61B2E"/>
    <w:rPr>
      <w:rFonts w:ascii="Arial" w:eastAsia="Times New Roman" w:hAnsi="Arial" w:cs="Arial"/>
      <w:sz w:val="20"/>
      <w:szCs w:val="20"/>
      <w:lang w:eastAsia="ru-RU"/>
    </w:rPr>
  </w:style>
  <w:style w:type="paragraph" w:customStyle="1" w:styleId="11">
    <w:name w:val="Обычный1"/>
    <w:qFormat/>
    <w:rsid w:val="00461B2E"/>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BB35-830C-46F3-9488-C8579521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4</Pages>
  <Words>7957</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0</cp:revision>
  <cp:lastPrinted>2019-12-23T04:08:00Z</cp:lastPrinted>
  <dcterms:created xsi:type="dcterms:W3CDTF">2016-01-21T05:17:00Z</dcterms:created>
  <dcterms:modified xsi:type="dcterms:W3CDTF">2019-12-23T10:47:00Z</dcterms:modified>
</cp:coreProperties>
</file>